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EECE1" w:themeColor="background2"/>
  <w:body>
    <w:p w14:paraId="4C6DBFDB" w14:textId="45AD5D82" w:rsidR="00021EF9" w:rsidRDefault="005E0F86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153C4AB5" wp14:editId="7198CFEE">
                <wp:simplePos x="0" y="0"/>
                <wp:positionH relativeFrom="column">
                  <wp:posOffset>-181048</wp:posOffset>
                </wp:positionH>
                <wp:positionV relativeFrom="paragraph">
                  <wp:posOffset>-94615</wp:posOffset>
                </wp:positionV>
                <wp:extent cx="895887" cy="914937"/>
                <wp:effectExtent l="0" t="0" r="0" b="0"/>
                <wp:wrapNone/>
                <wp:docPr id="959997528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887" cy="914937"/>
                          <a:chOff x="0" y="0"/>
                          <a:chExt cx="895887" cy="914937"/>
                        </a:xfrm>
                      </wpg:grpSpPr>
                      <wps:wsp>
                        <wps:cNvPr id="1035672193" name="ひし形 43"/>
                        <wps:cNvSpPr/>
                        <wps:spPr>
                          <a:xfrm rot="2700000">
                            <a:off x="323850" y="0"/>
                            <a:ext cx="229137" cy="229137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0614878" name="ひし形 43"/>
                        <wps:cNvSpPr/>
                        <wps:spPr>
                          <a:xfrm rot="2700000">
                            <a:off x="495300" y="171450"/>
                            <a:ext cx="229137" cy="229137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972544" name="ひし形 43"/>
                        <wps:cNvSpPr/>
                        <wps:spPr>
                          <a:xfrm rot="2700000">
                            <a:off x="161925" y="171450"/>
                            <a:ext cx="229137" cy="229137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749742" name="ひし形 43"/>
                        <wps:cNvSpPr/>
                        <wps:spPr>
                          <a:xfrm rot="2700000">
                            <a:off x="323850" y="342900"/>
                            <a:ext cx="229137" cy="229137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331730" name="ひし形 43"/>
                        <wps:cNvSpPr/>
                        <wps:spPr>
                          <a:xfrm rot="2700000">
                            <a:off x="0" y="342900"/>
                            <a:ext cx="229137" cy="229137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892118" name="ひし形 43"/>
                        <wps:cNvSpPr/>
                        <wps:spPr>
                          <a:xfrm rot="2700000">
                            <a:off x="666750" y="342900"/>
                            <a:ext cx="229137" cy="229137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998331" name="ひし形 43"/>
                        <wps:cNvSpPr/>
                        <wps:spPr>
                          <a:xfrm rot="2700000">
                            <a:off x="495300" y="514350"/>
                            <a:ext cx="229137" cy="229137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861193" name="ひし形 43"/>
                        <wps:cNvSpPr/>
                        <wps:spPr>
                          <a:xfrm rot="2700000">
                            <a:off x="161925" y="514350"/>
                            <a:ext cx="228600" cy="228600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161047" name="ひし形 43"/>
                        <wps:cNvSpPr/>
                        <wps:spPr>
                          <a:xfrm rot="2700000">
                            <a:off x="323850" y="685800"/>
                            <a:ext cx="229137" cy="229137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685580" id="グループ化 45" o:spid="_x0000_s1026" style="position:absolute;margin-left:-14.25pt;margin-top:-7.45pt;width:70.55pt;height:72.05pt;z-index:251833344" coordsize="8958,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ひし形 43" o:spid="_x0000_s1027" type="#_x0000_t4" style="position:absolute;left:3238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" fillcolor="white [3212]" stroked="f" strokeweight="2pt"/>
                <v:shape id="ひし形 43" o:spid="_x0000_s1028" type="#_x0000_t4" style="position:absolute;left:4953;top:1714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" fillcolor="white [3212]" stroked="f" strokeweight="2pt"/>
                <v:shape id="ひし形 43" o:spid="_x0000_s1029" type="#_x0000_t4" style="position:absolute;left:1619;top:1714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" fillcolor="white [3212]" stroked="f" strokeweight="2pt"/>
                <v:shape id="ひし形 43" o:spid="_x0000_s1030" type="#_x0000_t4" style="position:absolute;left:3238;top:3429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" fillcolor="white [3212]" stroked="f" strokeweight="2pt"/>
                <v:shape id="ひし形 43" o:spid="_x0000_s1031" type="#_x0000_t4" style="position:absolute;top:3429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" fillcolor="white [3212]" stroked="f" strokeweight="2pt"/>
                <v:shape id="ひし形 43" o:spid="_x0000_s1032" type="#_x0000_t4" style="position:absolute;left:6667;top:3429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" fillcolor="white [3212]" stroked="f" strokeweight="2pt"/>
                <v:shape id="ひし形 43" o:spid="_x0000_s1033" type="#_x0000_t4" style="position:absolute;left:4953;top:5143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" fillcolor="white [3212]" stroked="f" strokeweight="2pt"/>
                <v:shape id="ひし形 43" o:spid="_x0000_s1034" type="#_x0000_t4" style="position:absolute;left:1619;top:5143;width:2286;height:2286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" fillcolor="white [3212]" stroked="f" strokeweight="2pt"/>
                <v:shape id="ひし形 43" o:spid="_x0000_s1035" type="#_x0000_t4" style="position:absolute;left:3238;top:6858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" fillcolor="white [3212]" stroked="f" strokeweight="2pt"/>
              </v:group>
            </w:pict>
          </mc:Fallback>
        </mc:AlternateContent>
      </w:r>
    </w:p>
    <w:p w14:paraId="13B5D0BA" w14:textId="1A04ECBE" w:rsidR="00CF63F6" w:rsidRDefault="00613839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6CBCB249" wp14:editId="2DD13400">
                <wp:simplePos x="0" y="0"/>
                <wp:positionH relativeFrom="column">
                  <wp:posOffset>2637155</wp:posOffset>
                </wp:positionH>
                <wp:positionV relativeFrom="paragraph">
                  <wp:posOffset>3933190</wp:posOffset>
                </wp:positionV>
                <wp:extent cx="895350" cy="914400"/>
                <wp:effectExtent l="0" t="0" r="0" b="0"/>
                <wp:wrapNone/>
                <wp:docPr id="1305927389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350" cy="914400"/>
                          <a:chOff x="0" y="0"/>
                          <a:chExt cx="895887" cy="914937"/>
                        </a:xfrm>
                      </wpg:grpSpPr>
                      <wps:wsp>
                        <wps:cNvPr id="689774183" name="ひし形 43"/>
                        <wps:cNvSpPr/>
                        <wps:spPr>
                          <a:xfrm rot="2700000">
                            <a:off x="323850" y="0"/>
                            <a:ext cx="229137" cy="229137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0982586" name="ひし形 43"/>
                        <wps:cNvSpPr/>
                        <wps:spPr>
                          <a:xfrm rot="2700000">
                            <a:off x="495300" y="171450"/>
                            <a:ext cx="229137" cy="229137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453702" name="ひし形 43"/>
                        <wps:cNvSpPr/>
                        <wps:spPr>
                          <a:xfrm rot="2700000">
                            <a:off x="161925" y="171450"/>
                            <a:ext cx="229137" cy="229137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86475" name="ひし形 43"/>
                        <wps:cNvSpPr/>
                        <wps:spPr>
                          <a:xfrm rot="2700000">
                            <a:off x="323850" y="342900"/>
                            <a:ext cx="229137" cy="229137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571480" name="ひし形 43"/>
                        <wps:cNvSpPr/>
                        <wps:spPr>
                          <a:xfrm rot="2700000">
                            <a:off x="0" y="342900"/>
                            <a:ext cx="229137" cy="229137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15560" name="ひし形 43"/>
                        <wps:cNvSpPr/>
                        <wps:spPr>
                          <a:xfrm rot="2700000">
                            <a:off x="666750" y="342900"/>
                            <a:ext cx="229137" cy="229137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664748" name="ひし形 43"/>
                        <wps:cNvSpPr/>
                        <wps:spPr>
                          <a:xfrm rot="2700000">
                            <a:off x="495300" y="514350"/>
                            <a:ext cx="229137" cy="229137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40121" name="ひし形 43"/>
                        <wps:cNvSpPr/>
                        <wps:spPr>
                          <a:xfrm rot="2700000">
                            <a:off x="161925" y="514350"/>
                            <a:ext cx="228600" cy="228600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9404686" name="ひし形 43"/>
                        <wps:cNvSpPr/>
                        <wps:spPr>
                          <a:xfrm rot="2700000">
                            <a:off x="323850" y="685800"/>
                            <a:ext cx="229137" cy="229137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43DCBB" id="グループ化 45" o:spid="_x0000_s1026" style="position:absolute;margin-left:207.65pt;margin-top:309.7pt;width:70.5pt;height:1in;z-index:251873280" coordsize="8958,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">
                <v:shape id="ひし形 43" o:spid="_x0000_s1027" type="#_x0000_t4" style="position:absolute;left:3238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" fillcolor="white [3212]" stroked="f" strokeweight="2pt"/>
                <v:shape id="ひし形 43" o:spid="_x0000_s1028" type="#_x0000_t4" style="position:absolute;left:4953;top:1714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" fillcolor="white [3212]" stroked="f" strokeweight="2pt"/>
                <v:shape id="ひし形 43" o:spid="_x0000_s1029" type="#_x0000_t4" style="position:absolute;left:1619;top:1714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" fillcolor="white [3212]" stroked="f" strokeweight="2pt"/>
                <v:shape id="ひし形 43" o:spid="_x0000_s1030" type="#_x0000_t4" style="position:absolute;left:3238;top:3429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" fillcolor="white [3212]" stroked="f" strokeweight="2pt"/>
                <v:shape id="ひし形 43" o:spid="_x0000_s1031" type="#_x0000_t4" style="position:absolute;top:3429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" fillcolor="white [3212]" stroked="f" strokeweight="2pt"/>
                <v:shape id="ひし形 43" o:spid="_x0000_s1032" type="#_x0000_t4" style="position:absolute;left:6667;top:3429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" fillcolor="white [3212]" stroked="f" strokeweight="2pt"/>
                <v:shape id="ひし形 43" o:spid="_x0000_s1033" type="#_x0000_t4" style="position:absolute;left:4953;top:5143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" fillcolor="white [3212]" stroked="f" strokeweight="2pt"/>
                <v:shape id="ひし形 43" o:spid="_x0000_s1034" type="#_x0000_t4" style="position:absolute;left:1619;top:5143;width:2286;height:2286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" fillcolor="white [3212]" stroked="f" strokeweight="2pt"/>
                <v:shape id="ひし形 43" o:spid="_x0000_s1035" type="#_x0000_t4" style="position:absolute;left:3238;top:6858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" fillcolor="white [3212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1A95195" wp14:editId="1610CB2D">
                <wp:simplePos x="0" y="0"/>
                <wp:positionH relativeFrom="column">
                  <wp:posOffset>552450</wp:posOffset>
                </wp:positionH>
                <wp:positionV relativeFrom="paragraph">
                  <wp:posOffset>4601210</wp:posOffset>
                </wp:positionV>
                <wp:extent cx="2486660" cy="198755"/>
                <wp:effectExtent l="0" t="0" r="8890" b="10795"/>
                <wp:wrapNone/>
                <wp:docPr id="11842788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660" cy="198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DC97AB3" w14:textId="77777777" w:rsidR="00613839" w:rsidRPr="00613839" w:rsidRDefault="00613839" w:rsidP="00613839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1383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テンプレ</w:t>
                            </w:r>
                            <w:r w:rsidRPr="00613839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Baby</w:t>
                            </w:r>
                            <w:r w:rsidRPr="0061383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（〇歳）・</w:t>
                            </w:r>
                            <w:r w:rsidRPr="00613839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KARAKARA</w:t>
                            </w:r>
                            <w:r w:rsidRPr="0061383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（〇歳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A951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3.5pt;margin-top:362.3pt;width:195.8pt;height:15.6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" filled="f" stroked="f">
                <v:textbox inset="0,0,0,0">
                  <w:txbxContent>
                    <w:p w14:paraId="3DC97AB3" w14:textId="77777777" w:rsidR="00613839" w:rsidRPr="00613839" w:rsidRDefault="00613839" w:rsidP="00613839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61383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テンプレ</w:t>
                      </w:r>
                      <w:r w:rsidRPr="00613839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  <w:t>Baby</w:t>
                      </w:r>
                      <w:r w:rsidRPr="0061383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（〇歳）・</w:t>
                      </w:r>
                      <w:r w:rsidRPr="00613839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  <w:t>KARAKARA</w:t>
                      </w:r>
                      <w:r w:rsidRPr="0061383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（〇歳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58AD9C3" wp14:editId="1D4F4B5A">
                <wp:simplePos x="0" y="0"/>
                <wp:positionH relativeFrom="column">
                  <wp:posOffset>1190625</wp:posOffset>
                </wp:positionH>
                <wp:positionV relativeFrom="paragraph">
                  <wp:posOffset>4381500</wp:posOffset>
                </wp:positionV>
                <wp:extent cx="1207770" cy="314325"/>
                <wp:effectExtent l="0" t="0" r="0" b="9525"/>
                <wp:wrapNone/>
                <wp:docPr id="22734002" name="テキスト ボック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61A2C" w14:textId="77777777" w:rsidR="00613839" w:rsidRPr="00613839" w:rsidRDefault="00613839" w:rsidP="00613839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1383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添付連　米美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AD9C3" id="テキスト ボックス 219" o:spid="_x0000_s1027" type="#_x0000_t202" style="position:absolute;margin-left:93.75pt;margin-top:345pt;width:95.1pt;height:24.75pt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" filled="f" stroked="f">
                <v:textbox>
                  <w:txbxContent>
                    <w:p w14:paraId="69861A2C" w14:textId="77777777" w:rsidR="00613839" w:rsidRPr="00613839" w:rsidRDefault="00613839" w:rsidP="00613839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61383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0"/>
                          <w:szCs w:val="20"/>
                        </w:rPr>
                        <w:t>添付連　米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22D13116" wp14:editId="060A728C">
                <wp:simplePos x="0" y="0"/>
                <wp:positionH relativeFrom="column">
                  <wp:posOffset>131445</wp:posOffset>
                </wp:positionH>
                <wp:positionV relativeFrom="paragraph">
                  <wp:posOffset>3248660</wp:posOffset>
                </wp:positionV>
                <wp:extent cx="748548" cy="266700"/>
                <wp:effectExtent l="0" t="0" r="0" b="0"/>
                <wp:wrapNone/>
                <wp:docPr id="127574994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48548" cy="266700"/>
                          <a:chOff x="0" y="0"/>
                          <a:chExt cx="3417570" cy="1197156"/>
                        </a:xfrm>
                        <a:solidFill>
                          <a:schemeClr val="bg1"/>
                        </a:solidFill>
                      </wpg:grpSpPr>
                      <wps:wsp>
                        <wps:cNvPr id="199146652" name="四角形: 角を丸くする 199146652"/>
                        <wps:cNvSpPr/>
                        <wps:spPr>
                          <a:xfrm>
                            <a:off x="0" y="0"/>
                            <a:ext cx="2660015" cy="457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107089" name="四角形: 角を丸くする 181107089"/>
                        <wps:cNvSpPr/>
                        <wps:spPr>
                          <a:xfrm>
                            <a:off x="1589314" y="174171"/>
                            <a:ext cx="413385" cy="9359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020636" name="四角形: 角を丸くする 650020636"/>
                        <wps:cNvSpPr/>
                        <wps:spPr>
                          <a:xfrm>
                            <a:off x="0" y="783771"/>
                            <a:ext cx="3417570" cy="4133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126E8" id="グループ化 1" o:spid="_x0000_s1026" style="position:absolute;margin-left:10.35pt;margin-top:255.8pt;width:58.95pt;height:21pt;flip:x;z-index:251921408;mso-width-relative:margin;mso-height-relative:margin" coordsize="34175,1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">
                <v:roundrect id="四角形: 角を丸くする 199146652" o:spid="_x0000_s1027" style="position:absolute;width:26600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" filled="f" stroked="f" strokeweight="2pt"/>
                <v:roundrect id="四角形: 角を丸くする 181107089" o:spid="_x0000_s1028" style="position:absolute;left:15893;top:1741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" filled="f" stroked="f" strokeweight="2pt"/>
                <v:roundrect id="四角形: 角を丸くする 650020636" o:spid="_x0000_s1029" style="position:absolute;top:7837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" filled="f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3A3BBE0" wp14:editId="7C28C5C2">
                <wp:simplePos x="0" y="0"/>
                <wp:positionH relativeFrom="column">
                  <wp:posOffset>2591565</wp:posOffset>
                </wp:positionH>
                <wp:positionV relativeFrom="paragraph">
                  <wp:posOffset>2895600</wp:posOffset>
                </wp:positionV>
                <wp:extent cx="641350" cy="619125"/>
                <wp:effectExtent l="76200" t="0" r="6350" b="9525"/>
                <wp:wrapNone/>
                <wp:docPr id="1986832266" name="吹き出し: 円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619125"/>
                        </a:xfrm>
                        <a:prstGeom prst="wedgeEllipseCallout">
                          <a:avLst>
                            <a:gd name="adj1" fmla="val -59447"/>
                            <a:gd name="adj2" fmla="val -3134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1160E" w14:textId="77777777" w:rsidR="00613839" w:rsidRDefault="00613839" w:rsidP="006138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A3BBE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6" o:spid="_x0000_s1028" type="#_x0000_t63" style="position:absolute;margin-left:204.05pt;margin-top:228pt;width:50.5pt;height:48.7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" adj="-2041,4029" fillcolor="white [3212]" stroked="f" strokeweight="2pt">
                <v:textbox>
                  <w:txbxContent>
                    <w:p w14:paraId="53A1160E" w14:textId="77777777" w:rsidR="00613839" w:rsidRDefault="00613839" w:rsidP="006138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D435DB7" wp14:editId="59E64904">
                <wp:simplePos x="0" y="0"/>
                <wp:positionH relativeFrom="column">
                  <wp:posOffset>2635250</wp:posOffset>
                </wp:positionH>
                <wp:positionV relativeFrom="paragraph">
                  <wp:posOffset>3034665</wp:posOffset>
                </wp:positionV>
                <wp:extent cx="551159" cy="387292"/>
                <wp:effectExtent l="0" t="38100" r="0" b="51435"/>
                <wp:wrapNone/>
                <wp:docPr id="754340537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38222">
                          <a:off x="0" y="0"/>
                          <a:ext cx="551159" cy="387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3AB99" w14:textId="7B19A732" w:rsidR="00613839" w:rsidRPr="00613839" w:rsidRDefault="00613839" w:rsidP="00613839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12"/>
                                <w:szCs w:val="12"/>
                              </w:rPr>
                            </w:pPr>
                            <w:r w:rsidRPr="0061383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A0B08"/>
                                <w:sz w:val="12"/>
                                <w:szCs w:val="12"/>
                              </w:rPr>
                              <w:t>ここに文章ここに文章ここに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35DB7" id="テキスト ボックス 19" o:spid="_x0000_s1029" type="#_x0000_t202" style="position:absolute;margin-left:207.5pt;margin-top:238.95pt;width:43.4pt;height:30.5pt;rotation:1024789fd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" filled="f" stroked="f">
                <v:textbox>
                  <w:txbxContent>
                    <w:p w14:paraId="1803AB99" w14:textId="7B19A732" w:rsidR="00613839" w:rsidRPr="00613839" w:rsidRDefault="00613839" w:rsidP="00613839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12"/>
                          <w:szCs w:val="12"/>
                        </w:rPr>
                      </w:pPr>
                      <w:r w:rsidRPr="0061383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A0B08"/>
                          <w:sz w:val="12"/>
                          <w:szCs w:val="12"/>
                        </w:rPr>
                        <w:t>ここに文章ここに文章ここ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322BF23" wp14:editId="1A9E7E14">
                <wp:simplePos x="0" y="0"/>
                <wp:positionH relativeFrom="column">
                  <wp:posOffset>905510</wp:posOffset>
                </wp:positionH>
                <wp:positionV relativeFrom="paragraph">
                  <wp:posOffset>3848100</wp:posOffset>
                </wp:positionV>
                <wp:extent cx="1784350" cy="467995"/>
                <wp:effectExtent l="0" t="0" r="0" b="0"/>
                <wp:wrapNone/>
                <wp:docPr id="13354142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2F4EF9" w14:textId="77777777" w:rsidR="005E0F86" w:rsidRPr="00605ED0" w:rsidRDefault="005E0F86" w:rsidP="005E0F86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05ED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昨年はいろいろとお世話になり</w:t>
                            </w:r>
                          </w:p>
                          <w:p w14:paraId="56F5A589" w14:textId="77777777" w:rsidR="005E0F86" w:rsidRPr="00605ED0" w:rsidRDefault="005E0F86" w:rsidP="005E0F86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05ED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ありがとうございました</w:t>
                            </w:r>
                          </w:p>
                          <w:p w14:paraId="28DC5502" w14:textId="77777777" w:rsidR="005E0F86" w:rsidRPr="00605ED0" w:rsidRDefault="005E0F86" w:rsidP="005E0F86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05ED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本年もどうぞよろしくお願いし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2BF23" id="_x0000_s1030" type="#_x0000_t202" style="position:absolute;margin-left:71.3pt;margin-top:303pt;width:140.5pt;height:36.8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" filled="f" stroked="f">
                <v:textbox inset="0,0,0,0">
                  <w:txbxContent>
                    <w:p w14:paraId="692F4EF9" w14:textId="77777777" w:rsidR="005E0F86" w:rsidRPr="00605ED0" w:rsidRDefault="005E0F86" w:rsidP="005E0F86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605ED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昨年はいろいろとお世話になり</w:t>
                      </w:r>
                    </w:p>
                    <w:p w14:paraId="56F5A589" w14:textId="77777777" w:rsidR="005E0F86" w:rsidRPr="00605ED0" w:rsidRDefault="005E0F86" w:rsidP="005E0F86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605ED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ありがとうございました</w:t>
                      </w:r>
                    </w:p>
                    <w:p w14:paraId="28DC5502" w14:textId="77777777" w:rsidR="005E0F86" w:rsidRPr="00605ED0" w:rsidRDefault="005E0F86" w:rsidP="005E0F86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605ED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本年もどうぞよろしくお願いし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6AC4CDB5" wp14:editId="4D57785E">
                <wp:simplePos x="0" y="0"/>
                <wp:positionH relativeFrom="column">
                  <wp:posOffset>671130</wp:posOffset>
                </wp:positionH>
                <wp:positionV relativeFrom="paragraph">
                  <wp:posOffset>646081</wp:posOffset>
                </wp:positionV>
                <wp:extent cx="457289" cy="384722"/>
                <wp:effectExtent l="57150" t="0" r="0" b="0"/>
                <wp:wrapNone/>
                <wp:docPr id="157877139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89" cy="384722"/>
                          <a:chOff x="-123004" y="52520"/>
                          <a:chExt cx="1647003" cy="1384394"/>
                        </a:xfrm>
                      </wpg:grpSpPr>
                      <wps:wsp>
                        <wps:cNvPr id="307771840" name="フリーフォーム: 図形 307771840"/>
                        <wps:cNvSpPr/>
                        <wps:spPr>
                          <a:xfrm rot="14870255">
                            <a:off x="-233244" y="162760"/>
                            <a:ext cx="973616" cy="753135"/>
                          </a:xfrm>
                          <a:custGeom>
                            <a:avLst/>
                            <a:gdLst>
                              <a:gd name="connsiteX0" fmla="*/ 31048 w 1039791"/>
                              <a:gd name="connsiteY0" fmla="*/ 740228 h 786732"/>
                              <a:gd name="connsiteX1" fmla="*/ 292305 w 1039791"/>
                              <a:gd name="connsiteY1" fmla="*/ 217714 h 786732"/>
                              <a:gd name="connsiteX2" fmla="*/ 967220 w 1039791"/>
                              <a:gd name="connsiteY2" fmla="*/ 0 h 786732"/>
                              <a:gd name="connsiteX3" fmla="*/ 967220 w 1039791"/>
                              <a:gd name="connsiteY3" fmla="*/ 674914 h 786732"/>
                              <a:gd name="connsiteX4" fmla="*/ 31048 w 1039791"/>
                              <a:gd name="connsiteY4" fmla="*/ 740228 h 786732"/>
                              <a:gd name="connsiteX0" fmla="*/ 23037 w 961867"/>
                              <a:gd name="connsiteY0" fmla="*/ 740228 h 765275"/>
                              <a:gd name="connsiteX1" fmla="*/ 284294 w 961867"/>
                              <a:gd name="connsiteY1" fmla="*/ 217714 h 765275"/>
                              <a:gd name="connsiteX2" fmla="*/ 959209 w 961867"/>
                              <a:gd name="connsiteY2" fmla="*/ 0 h 765275"/>
                              <a:gd name="connsiteX3" fmla="*/ 828543 w 961867"/>
                              <a:gd name="connsiteY3" fmla="*/ 609549 h 765275"/>
                              <a:gd name="connsiteX4" fmla="*/ 23037 w 961867"/>
                              <a:gd name="connsiteY4" fmla="*/ 740228 h 765275"/>
                              <a:gd name="connsiteX0" fmla="*/ 2258 w 941088"/>
                              <a:gd name="connsiteY0" fmla="*/ 740228 h 746838"/>
                              <a:gd name="connsiteX1" fmla="*/ 263515 w 941088"/>
                              <a:gd name="connsiteY1" fmla="*/ 217714 h 746838"/>
                              <a:gd name="connsiteX2" fmla="*/ 938430 w 941088"/>
                              <a:gd name="connsiteY2" fmla="*/ 0 h 746838"/>
                              <a:gd name="connsiteX3" fmla="*/ 807764 w 941088"/>
                              <a:gd name="connsiteY3" fmla="*/ 609549 h 746838"/>
                              <a:gd name="connsiteX4" fmla="*/ 2258 w 941088"/>
                              <a:gd name="connsiteY4" fmla="*/ 740228 h 746838"/>
                              <a:gd name="connsiteX0" fmla="*/ 18209 w 954381"/>
                              <a:gd name="connsiteY0" fmla="*/ 740228 h 761045"/>
                              <a:gd name="connsiteX1" fmla="*/ 279466 w 954381"/>
                              <a:gd name="connsiteY1" fmla="*/ 217714 h 761045"/>
                              <a:gd name="connsiteX2" fmla="*/ 954381 w 954381"/>
                              <a:gd name="connsiteY2" fmla="*/ 0 h 761045"/>
                              <a:gd name="connsiteX3" fmla="*/ 741164 w 954381"/>
                              <a:gd name="connsiteY3" fmla="*/ 590497 h 761045"/>
                              <a:gd name="connsiteX4" fmla="*/ 18209 w 954381"/>
                              <a:gd name="connsiteY4" fmla="*/ 740228 h 761045"/>
                              <a:gd name="connsiteX0" fmla="*/ 11945 w 948117"/>
                              <a:gd name="connsiteY0" fmla="*/ 740228 h 753403"/>
                              <a:gd name="connsiteX1" fmla="*/ 273202 w 948117"/>
                              <a:gd name="connsiteY1" fmla="*/ 217714 h 753403"/>
                              <a:gd name="connsiteX2" fmla="*/ 948117 w 948117"/>
                              <a:gd name="connsiteY2" fmla="*/ 0 h 753403"/>
                              <a:gd name="connsiteX3" fmla="*/ 734900 w 948117"/>
                              <a:gd name="connsiteY3" fmla="*/ 590497 h 753403"/>
                              <a:gd name="connsiteX4" fmla="*/ 11945 w 948117"/>
                              <a:gd name="connsiteY4" fmla="*/ 740228 h 753403"/>
                              <a:gd name="connsiteX0" fmla="*/ 12165 w 973739"/>
                              <a:gd name="connsiteY0" fmla="*/ 740228 h 753040"/>
                              <a:gd name="connsiteX1" fmla="*/ 273422 w 973739"/>
                              <a:gd name="connsiteY1" fmla="*/ 217714 h 753040"/>
                              <a:gd name="connsiteX2" fmla="*/ 973739 w 973739"/>
                              <a:gd name="connsiteY2" fmla="*/ 0 h 753040"/>
                              <a:gd name="connsiteX3" fmla="*/ 735120 w 973739"/>
                              <a:gd name="connsiteY3" fmla="*/ 590497 h 753040"/>
                              <a:gd name="connsiteX4" fmla="*/ 12165 w 973739"/>
                              <a:gd name="connsiteY4" fmla="*/ 740228 h 753040"/>
                              <a:gd name="connsiteX0" fmla="*/ 12165 w 973739"/>
                              <a:gd name="connsiteY0" fmla="*/ 740228 h 753040"/>
                              <a:gd name="connsiteX1" fmla="*/ 273422 w 973739"/>
                              <a:gd name="connsiteY1" fmla="*/ 217714 h 753040"/>
                              <a:gd name="connsiteX2" fmla="*/ 973739 w 973739"/>
                              <a:gd name="connsiteY2" fmla="*/ 0 h 753040"/>
                              <a:gd name="connsiteX3" fmla="*/ 735120 w 973739"/>
                              <a:gd name="connsiteY3" fmla="*/ 590497 h 753040"/>
                              <a:gd name="connsiteX4" fmla="*/ 12165 w 973739"/>
                              <a:gd name="connsiteY4" fmla="*/ 740228 h 7530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73739" h="753040">
                                <a:moveTo>
                                  <a:pt x="12165" y="740228"/>
                                </a:moveTo>
                                <a:cubicBezTo>
                                  <a:pt x="-45721" y="697156"/>
                                  <a:pt x="113160" y="341085"/>
                                  <a:pt x="273422" y="217714"/>
                                </a:cubicBezTo>
                                <a:cubicBezTo>
                                  <a:pt x="433684" y="94343"/>
                                  <a:pt x="688889" y="15398"/>
                                  <a:pt x="973739" y="0"/>
                                </a:cubicBezTo>
                                <a:cubicBezTo>
                                  <a:pt x="973739" y="224971"/>
                                  <a:pt x="895382" y="467126"/>
                                  <a:pt x="735120" y="590497"/>
                                </a:cubicBezTo>
                                <a:cubicBezTo>
                                  <a:pt x="574858" y="713868"/>
                                  <a:pt x="70051" y="783300"/>
                                  <a:pt x="12165" y="7402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4875443" name="楕円 1614875443"/>
                        <wps:cNvSpPr/>
                        <wps:spPr>
                          <a:xfrm>
                            <a:off x="326571" y="217714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79709" name="楕円 40079709"/>
                        <wps:cNvSpPr/>
                        <wps:spPr>
                          <a:xfrm>
                            <a:off x="0" y="544286"/>
                            <a:ext cx="783590" cy="674370"/>
                          </a:xfrm>
                          <a:prstGeom prst="ellipse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6693629" name="楕円 1346693629"/>
                        <wps:cNvSpPr/>
                        <wps:spPr>
                          <a:xfrm>
                            <a:off x="740228" y="457200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2494" name="楕円 7112494"/>
                        <wps:cNvSpPr/>
                        <wps:spPr>
                          <a:xfrm>
                            <a:off x="413657" y="762000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475878" name="楕円 840475878"/>
                        <wps:cNvSpPr/>
                        <wps:spPr>
                          <a:xfrm>
                            <a:off x="566057" y="674914"/>
                            <a:ext cx="326390" cy="28089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3774380" name="楕円 1803774380"/>
                        <wps:cNvSpPr/>
                        <wps:spPr>
                          <a:xfrm>
                            <a:off x="631371" y="805543"/>
                            <a:ext cx="59055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387982" name="楕円 929387982"/>
                        <wps:cNvSpPr/>
                        <wps:spPr>
                          <a:xfrm>
                            <a:off x="674914" y="740229"/>
                            <a:ext cx="59087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069153" name="楕円 604069153"/>
                        <wps:cNvSpPr/>
                        <wps:spPr>
                          <a:xfrm>
                            <a:off x="762000" y="740229"/>
                            <a:ext cx="59055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6BFE2E" id="グループ化 1" o:spid="_x0000_s1026" style="position:absolute;margin-left:52.85pt;margin-top:50.85pt;width:36pt;height:30.3pt;z-index:251935744" coordorigin="-1230,525" coordsize="16470,13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">
                <v:shape id="フリーフォーム: 図形 307771840" o:spid="_x0000_s1027" style="position:absolute;left:-2332;top:1627;width:9736;height:7531;rotation:-7350676fd;visibility:visible;mso-wrap-style:square;v-text-anchor:middle" coordsize="973739,75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" path="m12165,740228c-45721,697156,113160,341085,273422,217714,433684,94343,688889,15398,973739,v,224971,-78357,467126,-238619,590497c574858,713868,70051,783300,12165,740228xe" fillcolor="white [3212]" stroked="f" strokeweight="2pt">
                  <v:path arrowok="t" o:connecttype="custom" o:connectlocs="12163,740321;273387,217741;973616,0;735027,590571;12163,740321" o:connectangles="0,0,0,0,0"/>
                </v:shape>
                <v:oval id="楕円 1614875443" o:spid="_x0000_s1028" style="position:absolute;left:3265;top:2177;width:7838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" fillcolor="#396" stroked="f" strokeweight="2pt"/>
                <v:oval id="楕円 40079709" o:spid="_x0000_s1029" style="position:absolute;top:5442;width:7835;height:6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" fillcolor="#396" stroked="f" strokeweight="2pt"/>
                <v:oval id="楕円 1346693629" o:spid="_x0000_s1030" style="position:absolute;left:7402;top:4572;width:7837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" fillcolor="#396" stroked="f" strokeweight="2pt"/>
                <v:oval id="楕円 7112494" o:spid="_x0000_s1031" style="position:absolute;left:4136;top:7620;width:7838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" fillcolor="#396" stroked="f" strokeweight="2pt"/>
                <v:oval id="楕円 840475878" o:spid="_x0000_s1032" style="position:absolute;left:5660;top:6749;width:3264;height:2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" fillcolor="white [3212]" stroked="f" strokeweight="2pt"/>
                <v:oval id="楕円 1803774380" o:spid="_x0000_s1033" style="position:absolute;left:6313;top:8055;width:591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" fillcolor="white [3212]" stroked="f" strokeweight="2pt"/>
                <v:oval id="楕円 929387982" o:spid="_x0000_s1034" style="position:absolute;left:6749;top:7402;width:591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" fillcolor="white [3212]" stroked="f" strokeweight="2pt"/>
                <v:oval id="楕円 604069153" o:spid="_x0000_s1035" style="position:absolute;left:7620;top:7402;width:590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" fillcolor="white [3212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6A64B9" wp14:editId="2FB18358">
                <wp:simplePos x="0" y="0"/>
                <wp:positionH relativeFrom="column">
                  <wp:posOffset>676216</wp:posOffset>
                </wp:positionH>
                <wp:positionV relativeFrom="paragraph">
                  <wp:posOffset>2133337</wp:posOffset>
                </wp:positionV>
                <wp:extent cx="95250" cy="95250"/>
                <wp:effectExtent l="0" t="0" r="0" b="0"/>
                <wp:wrapNone/>
                <wp:docPr id="802089045" name="楕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8C3D9B" id="楕円 44" o:spid="_x0000_s1026" style="position:absolute;margin-left:53.25pt;margin-top:168pt;width:7.5pt;height:7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" fillcolor="#ffc00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BCFFD4" wp14:editId="48088E9A">
                <wp:simplePos x="0" y="0"/>
                <wp:positionH relativeFrom="column">
                  <wp:posOffset>487045</wp:posOffset>
                </wp:positionH>
                <wp:positionV relativeFrom="paragraph">
                  <wp:posOffset>1400175</wp:posOffset>
                </wp:positionV>
                <wp:extent cx="95250" cy="95250"/>
                <wp:effectExtent l="0" t="0" r="0" b="0"/>
                <wp:wrapNone/>
                <wp:docPr id="802643276" name="楕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6A39A7" id="楕円 44" o:spid="_x0000_s1026" style="position:absolute;margin-left:38.35pt;margin-top:110.25pt;width:7.5pt;height:7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" fillcolor="#ffc000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36D12090" wp14:editId="0B53764D">
                <wp:simplePos x="0" y="0"/>
                <wp:positionH relativeFrom="column">
                  <wp:posOffset>790533</wp:posOffset>
                </wp:positionH>
                <wp:positionV relativeFrom="paragraph">
                  <wp:posOffset>2253722</wp:posOffset>
                </wp:positionV>
                <wp:extent cx="419415" cy="352425"/>
                <wp:effectExtent l="57150" t="0" r="0" b="9525"/>
                <wp:wrapNone/>
                <wp:docPr id="139023356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415" cy="352425"/>
                          <a:chOff x="-123004" y="52520"/>
                          <a:chExt cx="1647003" cy="1384394"/>
                        </a:xfrm>
                      </wpg:grpSpPr>
                      <wps:wsp>
                        <wps:cNvPr id="1002477806" name="フリーフォーム: 図形 1002477806"/>
                        <wps:cNvSpPr/>
                        <wps:spPr>
                          <a:xfrm rot="14870255">
                            <a:off x="-233244" y="162760"/>
                            <a:ext cx="973616" cy="753135"/>
                          </a:xfrm>
                          <a:custGeom>
                            <a:avLst/>
                            <a:gdLst>
                              <a:gd name="connsiteX0" fmla="*/ 31048 w 1039791"/>
                              <a:gd name="connsiteY0" fmla="*/ 740228 h 786732"/>
                              <a:gd name="connsiteX1" fmla="*/ 292305 w 1039791"/>
                              <a:gd name="connsiteY1" fmla="*/ 217714 h 786732"/>
                              <a:gd name="connsiteX2" fmla="*/ 967220 w 1039791"/>
                              <a:gd name="connsiteY2" fmla="*/ 0 h 786732"/>
                              <a:gd name="connsiteX3" fmla="*/ 967220 w 1039791"/>
                              <a:gd name="connsiteY3" fmla="*/ 674914 h 786732"/>
                              <a:gd name="connsiteX4" fmla="*/ 31048 w 1039791"/>
                              <a:gd name="connsiteY4" fmla="*/ 740228 h 786732"/>
                              <a:gd name="connsiteX0" fmla="*/ 23037 w 961867"/>
                              <a:gd name="connsiteY0" fmla="*/ 740228 h 765275"/>
                              <a:gd name="connsiteX1" fmla="*/ 284294 w 961867"/>
                              <a:gd name="connsiteY1" fmla="*/ 217714 h 765275"/>
                              <a:gd name="connsiteX2" fmla="*/ 959209 w 961867"/>
                              <a:gd name="connsiteY2" fmla="*/ 0 h 765275"/>
                              <a:gd name="connsiteX3" fmla="*/ 828543 w 961867"/>
                              <a:gd name="connsiteY3" fmla="*/ 609549 h 765275"/>
                              <a:gd name="connsiteX4" fmla="*/ 23037 w 961867"/>
                              <a:gd name="connsiteY4" fmla="*/ 740228 h 765275"/>
                              <a:gd name="connsiteX0" fmla="*/ 2258 w 941088"/>
                              <a:gd name="connsiteY0" fmla="*/ 740228 h 746838"/>
                              <a:gd name="connsiteX1" fmla="*/ 263515 w 941088"/>
                              <a:gd name="connsiteY1" fmla="*/ 217714 h 746838"/>
                              <a:gd name="connsiteX2" fmla="*/ 938430 w 941088"/>
                              <a:gd name="connsiteY2" fmla="*/ 0 h 746838"/>
                              <a:gd name="connsiteX3" fmla="*/ 807764 w 941088"/>
                              <a:gd name="connsiteY3" fmla="*/ 609549 h 746838"/>
                              <a:gd name="connsiteX4" fmla="*/ 2258 w 941088"/>
                              <a:gd name="connsiteY4" fmla="*/ 740228 h 746838"/>
                              <a:gd name="connsiteX0" fmla="*/ 18209 w 954381"/>
                              <a:gd name="connsiteY0" fmla="*/ 740228 h 761045"/>
                              <a:gd name="connsiteX1" fmla="*/ 279466 w 954381"/>
                              <a:gd name="connsiteY1" fmla="*/ 217714 h 761045"/>
                              <a:gd name="connsiteX2" fmla="*/ 954381 w 954381"/>
                              <a:gd name="connsiteY2" fmla="*/ 0 h 761045"/>
                              <a:gd name="connsiteX3" fmla="*/ 741164 w 954381"/>
                              <a:gd name="connsiteY3" fmla="*/ 590497 h 761045"/>
                              <a:gd name="connsiteX4" fmla="*/ 18209 w 954381"/>
                              <a:gd name="connsiteY4" fmla="*/ 740228 h 761045"/>
                              <a:gd name="connsiteX0" fmla="*/ 11945 w 948117"/>
                              <a:gd name="connsiteY0" fmla="*/ 740228 h 753403"/>
                              <a:gd name="connsiteX1" fmla="*/ 273202 w 948117"/>
                              <a:gd name="connsiteY1" fmla="*/ 217714 h 753403"/>
                              <a:gd name="connsiteX2" fmla="*/ 948117 w 948117"/>
                              <a:gd name="connsiteY2" fmla="*/ 0 h 753403"/>
                              <a:gd name="connsiteX3" fmla="*/ 734900 w 948117"/>
                              <a:gd name="connsiteY3" fmla="*/ 590497 h 753403"/>
                              <a:gd name="connsiteX4" fmla="*/ 11945 w 948117"/>
                              <a:gd name="connsiteY4" fmla="*/ 740228 h 753403"/>
                              <a:gd name="connsiteX0" fmla="*/ 12165 w 973739"/>
                              <a:gd name="connsiteY0" fmla="*/ 740228 h 753040"/>
                              <a:gd name="connsiteX1" fmla="*/ 273422 w 973739"/>
                              <a:gd name="connsiteY1" fmla="*/ 217714 h 753040"/>
                              <a:gd name="connsiteX2" fmla="*/ 973739 w 973739"/>
                              <a:gd name="connsiteY2" fmla="*/ 0 h 753040"/>
                              <a:gd name="connsiteX3" fmla="*/ 735120 w 973739"/>
                              <a:gd name="connsiteY3" fmla="*/ 590497 h 753040"/>
                              <a:gd name="connsiteX4" fmla="*/ 12165 w 973739"/>
                              <a:gd name="connsiteY4" fmla="*/ 740228 h 753040"/>
                              <a:gd name="connsiteX0" fmla="*/ 12165 w 973739"/>
                              <a:gd name="connsiteY0" fmla="*/ 740228 h 753040"/>
                              <a:gd name="connsiteX1" fmla="*/ 273422 w 973739"/>
                              <a:gd name="connsiteY1" fmla="*/ 217714 h 753040"/>
                              <a:gd name="connsiteX2" fmla="*/ 973739 w 973739"/>
                              <a:gd name="connsiteY2" fmla="*/ 0 h 753040"/>
                              <a:gd name="connsiteX3" fmla="*/ 735120 w 973739"/>
                              <a:gd name="connsiteY3" fmla="*/ 590497 h 753040"/>
                              <a:gd name="connsiteX4" fmla="*/ 12165 w 973739"/>
                              <a:gd name="connsiteY4" fmla="*/ 740228 h 7530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73739" h="753040">
                                <a:moveTo>
                                  <a:pt x="12165" y="740228"/>
                                </a:moveTo>
                                <a:cubicBezTo>
                                  <a:pt x="-45721" y="697156"/>
                                  <a:pt x="113160" y="341085"/>
                                  <a:pt x="273422" y="217714"/>
                                </a:cubicBezTo>
                                <a:cubicBezTo>
                                  <a:pt x="433684" y="94343"/>
                                  <a:pt x="688889" y="15398"/>
                                  <a:pt x="973739" y="0"/>
                                </a:cubicBezTo>
                                <a:cubicBezTo>
                                  <a:pt x="973739" y="224971"/>
                                  <a:pt x="895382" y="467126"/>
                                  <a:pt x="735120" y="590497"/>
                                </a:cubicBezTo>
                                <a:cubicBezTo>
                                  <a:pt x="574858" y="713868"/>
                                  <a:pt x="70051" y="783300"/>
                                  <a:pt x="12165" y="7402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1591548" name="楕円 1291591548"/>
                        <wps:cNvSpPr/>
                        <wps:spPr>
                          <a:xfrm>
                            <a:off x="326571" y="217714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6230649" name="楕円 1756230649"/>
                        <wps:cNvSpPr/>
                        <wps:spPr>
                          <a:xfrm>
                            <a:off x="0" y="544286"/>
                            <a:ext cx="783590" cy="674370"/>
                          </a:xfrm>
                          <a:prstGeom prst="ellipse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723959" name="楕円 946723959"/>
                        <wps:cNvSpPr/>
                        <wps:spPr>
                          <a:xfrm>
                            <a:off x="740228" y="457200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184797" name="楕円 1154184797"/>
                        <wps:cNvSpPr/>
                        <wps:spPr>
                          <a:xfrm>
                            <a:off x="413657" y="762000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835343" name="楕円 1182835343"/>
                        <wps:cNvSpPr/>
                        <wps:spPr>
                          <a:xfrm>
                            <a:off x="566057" y="674914"/>
                            <a:ext cx="326390" cy="28089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191732" name="楕円 150191732"/>
                        <wps:cNvSpPr/>
                        <wps:spPr>
                          <a:xfrm>
                            <a:off x="631371" y="805543"/>
                            <a:ext cx="59055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51192" name="楕円 71751192"/>
                        <wps:cNvSpPr/>
                        <wps:spPr>
                          <a:xfrm>
                            <a:off x="674914" y="740229"/>
                            <a:ext cx="59087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455422" name="楕円 185455422"/>
                        <wps:cNvSpPr/>
                        <wps:spPr>
                          <a:xfrm>
                            <a:off x="762000" y="740229"/>
                            <a:ext cx="59055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461C55" id="グループ化 1" o:spid="_x0000_s1026" style="position:absolute;margin-left:62.25pt;margin-top:177.45pt;width:33pt;height:27.75pt;z-index:251949056;mso-width-relative:margin;mso-height-relative:margin" coordorigin="-1230,525" coordsize="16470,13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">
                <v:shape id="フリーフォーム: 図形 1002477806" o:spid="_x0000_s1027" style="position:absolute;left:-2332;top:1627;width:9736;height:7531;rotation:-7350676fd;visibility:visible;mso-wrap-style:square;v-text-anchor:middle" coordsize="973739,75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" path="m12165,740228c-45721,697156,113160,341085,273422,217714,433684,94343,688889,15398,973739,v,224971,-78357,467126,-238619,590497c574858,713868,70051,783300,12165,740228xe" fillcolor="white [3212]" stroked="f" strokeweight="2pt">
                  <v:path arrowok="t" o:connecttype="custom" o:connectlocs="12163,740321;273387,217741;973616,0;735027,590571;12163,740321" o:connectangles="0,0,0,0,0"/>
                </v:shape>
                <v:oval id="楕円 1291591548" o:spid="_x0000_s1028" style="position:absolute;left:3265;top:2177;width:7838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" fillcolor="#396" stroked="f" strokeweight="2pt"/>
                <v:oval id="楕円 1756230649" o:spid="_x0000_s1029" style="position:absolute;top:5442;width:7835;height:6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" fillcolor="#396" stroked="f" strokeweight="2pt"/>
                <v:oval id="楕円 946723959" o:spid="_x0000_s1030" style="position:absolute;left:7402;top:4572;width:7837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" fillcolor="#396" stroked="f" strokeweight="2pt"/>
                <v:oval id="楕円 1154184797" o:spid="_x0000_s1031" style="position:absolute;left:4136;top:7620;width:7838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" fillcolor="#396" stroked="f" strokeweight="2pt"/>
                <v:oval id="楕円 1182835343" o:spid="_x0000_s1032" style="position:absolute;left:5660;top:6749;width:3264;height:2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" fillcolor="white [3212]" stroked="f" strokeweight="2pt"/>
                <v:oval id="楕円 150191732" o:spid="_x0000_s1033" style="position:absolute;left:6313;top:8055;width:591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" fillcolor="white [3212]" stroked="f" strokeweight="2pt"/>
                <v:oval id="楕円 71751192" o:spid="_x0000_s1034" style="position:absolute;left:6749;top:7402;width:591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" fillcolor="white [3212]" stroked="f" strokeweight="2pt"/>
                <v:oval id="楕円 185455422" o:spid="_x0000_s1035" style="position:absolute;left:7620;top:7402;width:590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" fillcolor="white [3212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02240" behindDoc="0" locked="0" layoutInCell="1" allowOverlap="1" wp14:anchorId="73A61E02" wp14:editId="1BEE1EF9">
                <wp:simplePos x="0" y="0"/>
                <wp:positionH relativeFrom="column">
                  <wp:posOffset>2276438</wp:posOffset>
                </wp:positionH>
                <wp:positionV relativeFrom="paragraph">
                  <wp:posOffset>600075</wp:posOffset>
                </wp:positionV>
                <wp:extent cx="577509" cy="484505"/>
                <wp:effectExtent l="0" t="0" r="0" b="0"/>
                <wp:wrapNone/>
                <wp:docPr id="635648697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509" cy="484505"/>
                          <a:chOff x="0" y="0"/>
                          <a:chExt cx="1713967" cy="1436914"/>
                        </a:xfrm>
                      </wpg:grpSpPr>
                      <wps:wsp>
                        <wps:cNvPr id="1542947418" name="フリーフォーム: 図形 1542947418"/>
                        <wps:cNvSpPr/>
                        <wps:spPr>
                          <a:xfrm>
                            <a:off x="740228" y="0"/>
                            <a:ext cx="973739" cy="753040"/>
                          </a:xfrm>
                          <a:custGeom>
                            <a:avLst/>
                            <a:gdLst>
                              <a:gd name="connsiteX0" fmla="*/ 31048 w 1039791"/>
                              <a:gd name="connsiteY0" fmla="*/ 740228 h 786732"/>
                              <a:gd name="connsiteX1" fmla="*/ 292305 w 1039791"/>
                              <a:gd name="connsiteY1" fmla="*/ 217714 h 786732"/>
                              <a:gd name="connsiteX2" fmla="*/ 967220 w 1039791"/>
                              <a:gd name="connsiteY2" fmla="*/ 0 h 786732"/>
                              <a:gd name="connsiteX3" fmla="*/ 967220 w 1039791"/>
                              <a:gd name="connsiteY3" fmla="*/ 674914 h 786732"/>
                              <a:gd name="connsiteX4" fmla="*/ 31048 w 1039791"/>
                              <a:gd name="connsiteY4" fmla="*/ 740228 h 786732"/>
                              <a:gd name="connsiteX0" fmla="*/ 23037 w 961867"/>
                              <a:gd name="connsiteY0" fmla="*/ 740228 h 765275"/>
                              <a:gd name="connsiteX1" fmla="*/ 284294 w 961867"/>
                              <a:gd name="connsiteY1" fmla="*/ 217714 h 765275"/>
                              <a:gd name="connsiteX2" fmla="*/ 959209 w 961867"/>
                              <a:gd name="connsiteY2" fmla="*/ 0 h 765275"/>
                              <a:gd name="connsiteX3" fmla="*/ 828543 w 961867"/>
                              <a:gd name="connsiteY3" fmla="*/ 609549 h 765275"/>
                              <a:gd name="connsiteX4" fmla="*/ 23037 w 961867"/>
                              <a:gd name="connsiteY4" fmla="*/ 740228 h 765275"/>
                              <a:gd name="connsiteX0" fmla="*/ 2258 w 941088"/>
                              <a:gd name="connsiteY0" fmla="*/ 740228 h 746838"/>
                              <a:gd name="connsiteX1" fmla="*/ 263515 w 941088"/>
                              <a:gd name="connsiteY1" fmla="*/ 217714 h 746838"/>
                              <a:gd name="connsiteX2" fmla="*/ 938430 w 941088"/>
                              <a:gd name="connsiteY2" fmla="*/ 0 h 746838"/>
                              <a:gd name="connsiteX3" fmla="*/ 807764 w 941088"/>
                              <a:gd name="connsiteY3" fmla="*/ 609549 h 746838"/>
                              <a:gd name="connsiteX4" fmla="*/ 2258 w 941088"/>
                              <a:gd name="connsiteY4" fmla="*/ 740228 h 746838"/>
                              <a:gd name="connsiteX0" fmla="*/ 18209 w 954381"/>
                              <a:gd name="connsiteY0" fmla="*/ 740228 h 761045"/>
                              <a:gd name="connsiteX1" fmla="*/ 279466 w 954381"/>
                              <a:gd name="connsiteY1" fmla="*/ 217714 h 761045"/>
                              <a:gd name="connsiteX2" fmla="*/ 954381 w 954381"/>
                              <a:gd name="connsiteY2" fmla="*/ 0 h 761045"/>
                              <a:gd name="connsiteX3" fmla="*/ 741164 w 954381"/>
                              <a:gd name="connsiteY3" fmla="*/ 590497 h 761045"/>
                              <a:gd name="connsiteX4" fmla="*/ 18209 w 954381"/>
                              <a:gd name="connsiteY4" fmla="*/ 740228 h 761045"/>
                              <a:gd name="connsiteX0" fmla="*/ 11945 w 948117"/>
                              <a:gd name="connsiteY0" fmla="*/ 740228 h 753403"/>
                              <a:gd name="connsiteX1" fmla="*/ 273202 w 948117"/>
                              <a:gd name="connsiteY1" fmla="*/ 217714 h 753403"/>
                              <a:gd name="connsiteX2" fmla="*/ 948117 w 948117"/>
                              <a:gd name="connsiteY2" fmla="*/ 0 h 753403"/>
                              <a:gd name="connsiteX3" fmla="*/ 734900 w 948117"/>
                              <a:gd name="connsiteY3" fmla="*/ 590497 h 753403"/>
                              <a:gd name="connsiteX4" fmla="*/ 11945 w 948117"/>
                              <a:gd name="connsiteY4" fmla="*/ 740228 h 753403"/>
                              <a:gd name="connsiteX0" fmla="*/ 12165 w 973739"/>
                              <a:gd name="connsiteY0" fmla="*/ 740228 h 753040"/>
                              <a:gd name="connsiteX1" fmla="*/ 273422 w 973739"/>
                              <a:gd name="connsiteY1" fmla="*/ 217714 h 753040"/>
                              <a:gd name="connsiteX2" fmla="*/ 973739 w 973739"/>
                              <a:gd name="connsiteY2" fmla="*/ 0 h 753040"/>
                              <a:gd name="connsiteX3" fmla="*/ 735120 w 973739"/>
                              <a:gd name="connsiteY3" fmla="*/ 590497 h 753040"/>
                              <a:gd name="connsiteX4" fmla="*/ 12165 w 973739"/>
                              <a:gd name="connsiteY4" fmla="*/ 740228 h 753040"/>
                              <a:gd name="connsiteX0" fmla="*/ 12165 w 973739"/>
                              <a:gd name="connsiteY0" fmla="*/ 740228 h 753040"/>
                              <a:gd name="connsiteX1" fmla="*/ 273422 w 973739"/>
                              <a:gd name="connsiteY1" fmla="*/ 217714 h 753040"/>
                              <a:gd name="connsiteX2" fmla="*/ 973739 w 973739"/>
                              <a:gd name="connsiteY2" fmla="*/ 0 h 753040"/>
                              <a:gd name="connsiteX3" fmla="*/ 735120 w 973739"/>
                              <a:gd name="connsiteY3" fmla="*/ 590497 h 753040"/>
                              <a:gd name="connsiteX4" fmla="*/ 12165 w 973739"/>
                              <a:gd name="connsiteY4" fmla="*/ 740228 h 7530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73739" h="753040">
                                <a:moveTo>
                                  <a:pt x="12165" y="740228"/>
                                </a:moveTo>
                                <a:cubicBezTo>
                                  <a:pt x="-45721" y="697156"/>
                                  <a:pt x="113160" y="341085"/>
                                  <a:pt x="273422" y="217714"/>
                                </a:cubicBezTo>
                                <a:cubicBezTo>
                                  <a:pt x="433684" y="94343"/>
                                  <a:pt x="688889" y="15398"/>
                                  <a:pt x="973739" y="0"/>
                                </a:cubicBezTo>
                                <a:cubicBezTo>
                                  <a:pt x="973739" y="224971"/>
                                  <a:pt x="895382" y="467126"/>
                                  <a:pt x="735120" y="590497"/>
                                </a:cubicBezTo>
                                <a:cubicBezTo>
                                  <a:pt x="574858" y="713868"/>
                                  <a:pt x="70051" y="783300"/>
                                  <a:pt x="12165" y="7402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8AC6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253644" name="楕円 324253644"/>
                        <wps:cNvSpPr/>
                        <wps:spPr>
                          <a:xfrm>
                            <a:off x="326571" y="217714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2939529" name="楕円 1722939529"/>
                        <wps:cNvSpPr/>
                        <wps:spPr>
                          <a:xfrm>
                            <a:off x="0" y="544286"/>
                            <a:ext cx="783590" cy="6743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4492079" name="楕円 2124492079"/>
                        <wps:cNvSpPr/>
                        <wps:spPr>
                          <a:xfrm>
                            <a:off x="740228" y="457200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460012" name="楕円 320460012"/>
                        <wps:cNvSpPr/>
                        <wps:spPr>
                          <a:xfrm>
                            <a:off x="413657" y="762000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7891406" name="楕円 1637891406"/>
                        <wps:cNvSpPr/>
                        <wps:spPr>
                          <a:xfrm>
                            <a:off x="566057" y="674914"/>
                            <a:ext cx="326390" cy="280896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8734473" name="楕円 1488734473"/>
                        <wps:cNvSpPr/>
                        <wps:spPr>
                          <a:xfrm>
                            <a:off x="631371" y="805543"/>
                            <a:ext cx="59055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293262" name="楕円 527293262"/>
                        <wps:cNvSpPr/>
                        <wps:spPr>
                          <a:xfrm>
                            <a:off x="674914" y="740229"/>
                            <a:ext cx="59087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131824" name="楕円 180131824"/>
                        <wps:cNvSpPr/>
                        <wps:spPr>
                          <a:xfrm>
                            <a:off x="762000" y="740229"/>
                            <a:ext cx="59055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3F4C2E" id="グループ化 1" o:spid="_x0000_s1026" style="position:absolute;margin-left:179.25pt;margin-top:47.25pt;width:45.45pt;height:38.15pt;z-index:251402240" coordsize="17139,14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">
                <v:shape id="フリーフォーム: 図形 1542947418" o:spid="_x0000_s1027" style="position:absolute;left:7402;width:9737;height:7530;visibility:visible;mso-wrap-style:square;v-text-anchor:middle" coordsize="973739,75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" path="m12165,740228c-45721,697156,113160,341085,273422,217714,433684,94343,688889,15398,973739,v,224971,-78357,467126,-238619,590497c574858,713868,70051,783300,12165,740228xe" fillcolor="#88ac68" stroked="f" strokeweight="2pt">
                  <v:path arrowok="t" o:connecttype="custom" o:connectlocs="12165,740228;273422,217714;973739,0;735120,590497;12165,740228" o:connectangles="0,0,0,0,0"/>
                </v:shape>
                <v:oval id="楕円 324253644" o:spid="_x0000_s1028" style="position:absolute;left:3265;top:2177;width:7838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" fillcolor="white [3212]" stroked="f" strokeweight="2pt"/>
                <v:oval id="楕円 1722939529" o:spid="_x0000_s1029" style="position:absolute;top:5442;width:7835;height:6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" fillcolor="white [3212]" stroked="f" strokeweight="2pt"/>
                <v:oval id="楕円 2124492079" o:spid="_x0000_s1030" style="position:absolute;left:7402;top:4572;width:7837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" fillcolor="white [3212]" stroked="f" strokeweight="2pt"/>
                <v:oval id="楕円 320460012" o:spid="_x0000_s1031" style="position:absolute;left:4136;top:7620;width:7838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" fillcolor="white [3212]" stroked="f" strokeweight="2pt"/>
                <v:oval id="楕円 1637891406" o:spid="_x0000_s1032" style="position:absolute;left:5660;top:6749;width:3264;height:2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" fillcolor="#ffc000" stroked="f" strokeweight="2pt"/>
                <v:oval id="楕円 1488734473" o:spid="_x0000_s1033" style="position:absolute;left:6313;top:8055;width:591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" fillcolor="white [3212]" stroked="f" strokeweight="2pt"/>
                <v:oval id="楕円 527293262" o:spid="_x0000_s1034" style="position:absolute;left:6749;top:7402;width:591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" fillcolor="white [3212]" stroked="f" strokeweight="2pt"/>
                <v:oval id="楕円 180131824" o:spid="_x0000_s1035" style="position:absolute;left:7620;top:7402;width:590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" fillcolor="white [3212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14528" behindDoc="0" locked="0" layoutInCell="1" allowOverlap="1" wp14:anchorId="0D255C83" wp14:editId="1926F660">
                <wp:simplePos x="0" y="0"/>
                <wp:positionH relativeFrom="column">
                  <wp:posOffset>2228850</wp:posOffset>
                </wp:positionH>
                <wp:positionV relativeFrom="paragraph">
                  <wp:posOffset>2171700</wp:posOffset>
                </wp:positionV>
                <wp:extent cx="577509" cy="484505"/>
                <wp:effectExtent l="38100" t="0" r="13335" b="0"/>
                <wp:wrapNone/>
                <wp:docPr id="189623215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127683">
                          <a:off x="0" y="0"/>
                          <a:ext cx="577509" cy="484505"/>
                          <a:chOff x="0" y="0"/>
                          <a:chExt cx="1713967" cy="1436914"/>
                        </a:xfrm>
                      </wpg:grpSpPr>
                      <wps:wsp>
                        <wps:cNvPr id="1575272730" name="フリーフォーム: 図形 1575272730"/>
                        <wps:cNvSpPr/>
                        <wps:spPr>
                          <a:xfrm>
                            <a:off x="740228" y="0"/>
                            <a:ext cx="973739" cy="753040"/>
                          </a:xfrm>
                          <a:custGeom>
                            <a:avLst/>
                            <a:gdLst>
                              <a:gd name="connsiteX0" fmla="*/ 31048 w 1039791"/>
                              <a:gd name="connsiteY0" fmla="*/ 740228 h 786732"/>
                              <a:gd name="connsiteX1" fmla="*/ 292305 w 1039791"/>
                              <a:gd name="connsiteY1" fmla="*/ 217714 h 786732"/>
                              <a:gd name="connsiteX2" fmla="*/ 967220 w 1039791"/>
                              <a:gd name="connsiteY2" fmla="*/ 0 h 786732"/>
                              <a:gd name="connsiteX3" fmla="*/ 967220 w 1039791"/>
                              <a:gd name="connsiteY3" fmla="*/ 674914 h 786732"/>
                              <a:gd name="connsiteX4" fmla="*/ 31048 w 1039791"/>
                              <a:gd name="connsiteY4" fmla="*/ 740228 h 786732"/>
                              <a:gd name="connsiteX0" fmla="*/ 23037 w 961867"/>
                              <a:gd name="connsiteY0" fmla="*/ 740228 h 765275"/>
                              <a:gd name="connsiteX1" fmla="*/ 284294 w 961867"/>
                              <a:gd name="connsiteY1" fmla="*/ 217714 h 765275"/>
                              <a:gd name="connsiteX2" fmla="*/ 959209 w 961867"/>
                              <a:gd name="connsiteY2" fmla="*/ 0 h 765275"/>
                              <a:gd name="connsiteX3" fmla="*/ 828543 w 961867"/>
                              <a:gd name="connsiteY3" fmla="*/ 609549 h 765275"/>
                              <a:gd name="connsiteX4" fmla="*/ 23037 w 961867"/>
                              <a:gd name="connsiteY4" fmla="*/ 740228 h 765275"/>
                              <a:gd name="connsiteX0" fmla="*/ 2258 w 941088"/>
                              <a:gd name="connsiteY0" fmla="*/ 740228 h 746838"/>
                              <a:gd name="connsiteX1" fmla="*/ 263515 w 941088"/>
                              <a:gd name="connsiteY1" fmla="*/ 217714 h 746838"/>
                              <a:gd name="connsiteX2" fmla="*/ 938430 w 941088"/>
                              <a:gd name="connsiteY2" fmla="*/ 0 h 746838"/>
                              <a:gd name="connsiteX3" fmla="*/ 807764 w 941088"/>
                              <a:gd name="connsiteY3" fmla="*/ 609549 h 746838"/>
                              <a:gd name="connsiteX4" fmla="*/ 2258 w 941088"/>
                              <a:gd name="connsiteY4" fmla="*/ 740228 h 746838"/>
                              <a:gd name="connsiteX0" fmla="*/ 18209 w 954381"/>
                              <a:gd name="connsiteY0" fmla="*/ 740228 h 761045"/>
                              <a:gd name="connsiteX1" fmla="*/ 279466 w 954381"/>
                              <a:gd name="connsiteY1" fmla="*/ 217714 h 761045"/>
                              <a:gd name="connsiteX2" fmla="*/ 954381 w 954381"/>
                              <a:gd name="connsiteY2" fmla="*/ 0 h 761045"/>
                              <a:gd name="connsiteX3" fmla="*/ 741164 w 954381"/>
                              <a:gd name="connsiteY3" fmla="*/ 590497 h 761045"/>
                              <a:gd name="connsiteX4" fmla="*/ 18209 w 954381"/>
                              <a:gd name="connsiteY4" fmla="*/ 740228 h 761045"/>
                              <a:gd name="connsiteX0" fmla="*/ 11945 w 948117"/>
                              <a:gd name="connsiteY0" fmla="*/ 740228 h 753403"/>
                              <a:gd name="connsiteX1" fmla="*/ 273202 w 948117"/>
                              <a:gd name="connsiteY1" fmla="*/ 217714 h 753403"/>
                              <a:gd name="connsiteX2" fmla="*/ 948117 w 948117"/>
                              <a:gd name="connsiteY2" fmla="*/ 0 h 753403"/>
                              <a:gd name="connsiteX3" fmla="*/ 734900 w 948117"/>
                              <a:gd name="connsiteY3" fmla="*/ 590497 h 753403"/>
                              <a:gd name="connsiteX4" fmla="*/ 11945 w 948117"/>
                              <a:gd name="connsiteY4" fmla="*/ 740228 h 753403"/>
                              <a:gd name="connsiteX0" fmla="*/ 12165 w 973739"/>
                              <a:gd name="connsiteY0" fmla="*/ 740228 h 753040"/>
                              <a:gd name="connsiteX1" fmla="*/ 273422 w 973739"/>
                              <a:gd name="connsiteY1" fmla="*/ 217714 h 753040"/>
                              <a:gd name="connsiteX2" fmla="*/ 973739 w 973739"/>
                              <a:gd name="connsiteY2" fmla="*/ 0 h 753040"/>
                              <a:gd name="connsiteX3" fmla="*/ 735120 w 973739"/>
                              <a:gd name="connsiteY3" fmla="*/ 590497 h 753040"/>
                              <a:gd name="connsiteX4" fmla="*/ 12165 w 973739"/>
                              <a:gd name="connsiteY4" fmla="*/ 740228 h 753040"/>
                              <a:gd name="connsiteX0" fmla="*/ 12165 w 973739"/>
                              <a:gd name="connsiteY0" fmla="*/ 740228 h 753040"/>
                              <a:gd name="connsiteX1" fmla="*/ 273422 w 973739"/>
                              <a:gd name="connsiteY1" fmla="*/ 217714 h 753040"/>
                              <a:gd name="connsiteX2" fmla="*/ 973739 w 973739"/>
                              <a:gd name="connsiteY2" fmla="*/ 0 h 753040"/>
                              <a:gd name="connsiteX3" fmla="*/ 735120 w 973739"/>
                              <a:gd name="connsiteY3" fmla="*/ 590497 h 753040"/>
                              <a:gd name="connsiteX4" fmla="*/ 12165 w 973739"/>
                              <a:gd name="connsiteY4" fmla="*/ 740228 h 7530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73739" h="753040">
                                <a:moveTo>
                                  <a:pt x="12165" y="740228"/>
                                </a:moveTo>
                                <a:cubicBezTo>
                                  <a:pt x="-45721" y="697156"/>
                                  <a:pt x="113160" y="341085"/>
                                  <a:pt x="273422" y="217714"/>
                                </a:cubicBezTo>
                                <a:cubicBezTo>
                                  <a:pt x="433684" y="94343"/>
                                  <a:pt x="688889" y="15398"/>
                                  <a:pt x="973739" y="0"/>
                                </a:cubicBezTo>
                                <a:cubicBezTo>
                                  <a:pt x="973739" y="224971"/>
                                  <a:pt x="895382" y="467126"/>
                                  <a:pt x="735120" y="590497"/>
                                </a:cubicBezTo>
                                <a:cubicBezTo>
                                  <a:pt x="574858" y="713868"/>
                                  <a:pt x="70051" y="783300"/>
                                  <a:pt x="12165" y="7402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8AC6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5598135" name="楕円 1785598135"/>
                        <wps:cNvSpPr/>
                        <wps:spPr>
                          <a:xfrm>
                            <a:off x="326571" y="217714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3997059" name="楕円 1383997059"/>
                        <wps:cNvSpPr/>
                        <wps:spPr>
                          <a:xfrm>
                            <a:off x="0" y="544286"/>
                            <a:ext cx="783590" cy="6743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265288" name="楕円 571265288"/>
                        <wps:cNvSpPr/>
                        <wps:spPr>
                          <a:xfrm>
                            <a:off x="740228" y="457200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3739099" name="楕円 1363739099"/>
                        <wps:cNvSpPr/>
                        <wps:spPr>
                          <a:xfrm>
                            <a:off x="413657" y="762000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958006" name="楕円 1074958006"/>
                        <wps:cNvSpPr/>
                        <wps:spPr>
                          <a:xfrm>
                            <a:off x="566057" y="674914"/>
                            <a:ext cx="326390" cy="280896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7701469" name="楕円 1367701469"/>
                        <wps:cNvSpPr/>
                        <wps:spPr>
                          <a:xfrm>
                            <a:off x="631371" y="805543"/>
                            <a:ext cx="59055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3629199" name="楕円 1943629199"/>
                        <wps:cNvSpPr/>
                        <wps:spPr>
                          <a:xfrm>
                            <a:off x="674914" y="740229"/>
                            <a:ext cx="59087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5329730" name="楕円 1325329730"/>
                        <wps:cNvSpPr/>
                        <wps:spPr>
                          <a:xfrm>
                            <a:off x="762000" y="740229"/>
                            <a:ext cx="59055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F8A0EA" id="グループ化 1" o:spid="_x0000_s1026" style="position:absolute;margin-left:175.5pt;margin-top:171pt;width:45.45pt;height:38.15pt;rotation:-11438563fd;z-index:251414528" coordsize="17139,14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">
                <v:shape id="フリーフォーム: 図形 1575272730" o:spid="_x0000_s1027" style="position:absolute;left:7402;width:9737;height:7530;visibility:visible;mso-wrap-style:square;v-text-anchor:middle" coordsize="973739,75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" path="m12165,740228c-45721,697156,113160,341085,273422,217714,433684,94343,688889,15398,973739,v,224971,-78357,467126,-238619,590497c574858,713868,70051,783300,12165,740228xe" fillcolor="#88ac68" stroked="f" strokeweight="2pt">
                  <v:path arrowok="t" o:connecttype="custom" o:connectlocs="12165,740228;273422,217714;973739,0;735120,590497;12165,740228" o:connectangles="0,0,0,0,0"/>
                </v:shape>
                <v:oval id="楕円 1785598135" o:spid="_x0000_s1028" style="position:absolute;left:3265;top:2177;width:7838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" fillcolor="white [3212]" stroked="f" strokeweight="2pt"/>
                <v:oval id="楕円 1383997059" o:spid="_x0000_s1029" style="position:absolute;top:5442;width:7835;height:6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" fillcolor="white [3212]" stroked="f" strokeweight="2pt"/>
                <v:oval id="楕円 571265288" o:spid="_x0000_s1030" style="position:absolute;left:7402;top:4572;width:7837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" fillcolor="white [3212]" stroked="f" strokeweight="2pt"/>
                <v:oval id="楕円 1363739099" o:spid="_x0000_s1031" style="position:absolute;left:4136;top:7620;width:7838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" fillcolor="white [3212]" stroked="f" strokeweight="2pt"/>
                <v:oval id="楕円 1074958006" o:spid="_x0000_s1032" style="position:absolute;left:5660;top:6749;width:3264;height:2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" fillcolor="#ffc000" stroked="f" strokeweight="2pt"/>
                <v:oval id="楕円 1367701469" o:spid="_x0000_s1033" style="position:absolute;left:6313;top:8055;width:591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" fillcolor="white [3212]" stroked="f" strokeweight="2pt"/>
                <v:oval id="楕円 1943629199" o:spid="_x0000_s1034" style="position:absolute;left:6749;top:7402;width:591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" fillcolor="white [3212]" stroked="f" strokeweight="2pt"/>
                <v:oval id="楕円 1325329730" o:spid="_x0000_s1035" style="position:absolute;left:7620;top:7402;width:590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" fillcolor="white [3212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26816" behindDoc="0" locked="0" layoutInCell="1" allowOverlap="1" wp14:anchorId="1F684235" wp14:editId="06C67208">
                <wp:simplePos x="0" y="0"/>
                <wp:positionH relativeFrom="column">
                  <wp:posOffset>2499263</wp:posOffset>
                </wp:positionH>
                <wp:positionV relativeFrom="paragraph">
                  <wp:posOffset>1424295</wp:posOffset>
                </wp:positionV>
                <wp:extent cx="457289" cy="384722"/>
                <wp:effectExtent l="57150" t="0" r="0" b="0"/>
                <wp:wrapNone/>
                <wp:docPr id="261979836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89" cy="384722"/>
                          <a:chOff x="-123004" y="52520"/>
                          <a:chExt cx="1647003" cy="1384394"/>
                        </a:xfrm>
                      </wpg:grpSpPr>
                      <wps:wsp>
                        <wps:cNvPr id="367574356" name="フリーフォーム: 図形 367574356"/>
                        <wps:cNvSpPr/>
                        <wps:spPr>
                          <a:xfrm rot="14870255">
                            <a:off x="-233244" y="162760"/>
                            <a:ext cx="973616" cy="753135"/>
                          </a:xfrm>
                          <a:custGeom>
                            <a:avLst/>
                            <a:gdLst>
                              <a:gd name="connsiteX0" fmla="*/ 31048 w 1039791"/>
                              <a:gd name="connsiteY0" fmla="*/ 740228 h 786732"/>
                              <a:gd name="connsiteX1" fmla="*/ 292305 w 1039791"/>
                              <a:gd name="connsiteY1" fmla="*/ 217714 h 786732"/>
                              <a:gd name="connsiteX2" fmla="*/ 967220 w 1039791"/>
                              <a:gd name="connsiteY2" fmla="*/ 0 h 786732"/>
                              <a:gd name="connsiteX3" fmla="*/ 967220 w 1039791"/>
                              <a:gd name="connsiteY3" fmla="*/ 674914 h 786732"/>
                              <a:gd name="connsiteX4" fmla="*/ 31048 w 1039791"/>
                              <a:gd name="connsiteY4" fmla="*/ 740228 h 786732"/>
                              <a:gd name="connsiteX0" fmla="*/ 23037 w 961867"/>
                              <a:gd name="connsiteY0" fmla="*/ 740228 h 765275"/>
                              <a:gd name="connsiteX1" fmla="*/ 284294 w 961867"/>
                              <a:gd name="connsiteY1" fmla="*/ 217714 h 765275"/>
                              <a:gd name="connsiteX2" fmla="*/ 959209 w 961867"/>
                              <a:gd name="connsiteY2" fmla="*/ 0 h 765275"/>
                              <a:gd name="connsiteX3" fmla="*/ 828543 w 961867"/>
                              <a:gd name="connsiteY3" fmla="*/ 609549 h 765275"/>
                              <a:gd name="connsiteX4" fmla="*/ 23037 w 961867"/>
                              <a:gd name="connsiteY4" fmla="*/ 740228 h 765275"/>
                              <a:gd name="connsiteX0" fmla="*/ 2258 w 941088"/>
                              <a:gd name="connsiteY0" fmla="*/ 740228 h 746838"/>
                              <a:gd name="connsiteX1" fmla="*/ 263515 w 941088"/>
                              <a:gd name="connsiteY1" fmla="*/ 217714 h 746838"/>
                              <a:gd name="connsiteX2" fmla="*/ 938430 w 941088"/>
                              <a:gd name="connsiteY2" fmla="*/ 0 h 746838"/>
                              <a:gd name="connsiteX3" fmla="*/ 807764 w 941088"/>
                              <a:gd name="connsiteY3" fmla="*/ 609549 h 746838"/>
                              <a:gd name="connsiteX4" fmla="*/ 2258 w 941088"/>
                              <a:gd name="connsiteY4" fmla="*/ 740228 h 746838"/>
                              <a:gd name="connsiteX0" fmla="*/ 18209 w 954381"/>
                              <a:gd name="connsiteY0" fmla="*/ 740228 h 761045"/>
                              <a:gd name="connsiteX1" fmla="*/ 279466 w 954381"/>
                              <a:gd name="connsiteY1" fmla="*/ 217714 h 761045"/>
                              <a:gd name="connsiteX2" fmla="*/ 954381 w 954381"/>
                              <a:gd name="connsiteY2" fmla="*/ 0 h 761045"/>
                              <a:gd name="connsiteX3" fmla="*/ 741164 w 954381"/>
                              <a:gd name="connsiteY3" fmla="*/ 590497 h 761045"/>
                              <a:gd name="connsiteX4" fmla="*/ 18209 w 954381"/>
                              <a:gd name="connsiteY4" fmla="*/ 740228 h 761045"/>
                              <a:gd name="connsiteX0" fmla="*/ 11945 w 948117"/>
                              <a:gd name="connsiteY0" fmla="*/ 740228 h 753403"/>
                              <a:gd name="connsiteX1" fmla="*/ 273202 w 948117"/>
                              <a:gd name="connsiteY1" fmla="*/ 217714 h 753403"/>
                              <a:gd name="connsiteX2" fmla="*/ 948117 w 948117"/>
                              <a:gd name="connsiteY2" fmla="*/ 0 h 753403"/>
                              <a:gd name="connsiteX3" fmla="*/ 734900 w 948117"/>
                              <a:gd name="connsiteY3" fmla="*/ 590497 h 753403"/>
                              <a:gd name="connsiteX4" fmla="*/ 11945 w 948117"/>
                              <a:gd name="connsiteY4" fmla="*/ 740228 h 753403"/>
                              <a:gd name="connsiteX0" fmla="*/ 12165 w 973739"/>
                              <a:gd name="connsiteY0" fmla="*/ 740228 h 753040"/>
                              <a:gd name="connsiteX1" fmla="*/ 273422 w 973739"/>
                              <a:gd name="connsiteY1" fmla="*/ 217714 h 753040"/>
                              <a:gd name="connsiteX2" fmla="*/ 973739 w 973739"/>
                              <a:gd name="connsiteY2" fmla="*/ 0 h 753040"/>
                              <a:gd name="connsiteX3" fmla="*/ 735120 w 973739"/>
                              <a:gd name="connsiteY3" fmla="*/ 590497 h 753040"/>
                              <a:gd name="connsiteX4" fmla="*/ 12165 w 973739"/>
                              <a:gd name="connsiteY4" fmla="*/ 740228 h 753040"/>
                              <a:gd name="connsiteX0" fmla="*/ 12165 w 973739"/>
                              <a:gd name="connsiteY0" fmla="*/ 740228 h 753040"/>
                              <a:gd name="connsiteX1" fmla="*/ 273422 w 973739"/>
                              <a:gd name="connsiteY1" fmla="*/ 217714 h 753040"/>
                              <a:gd name="connsiteX2" fmla="*/ 973739 w 973739"/>
                              <a:gd name="connsiteY2" fmla="*/ 0 h 753040"/>
                              <a:gd name="connsiteX3" fmla="*/ 735120 w 973739"/>
                              <a:gd name="connsiteY3" fmla="*/ 590497 h 753040"/>
                              <a:gd name="connsiteX4" fmla="*/ 12165 w 973739"/>
                              <a:gd name="connsiteY4" fmla="*/ 740228 h 7530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73739" h="753040">
                                <a:moveTo>
                                  <a:pt x="12165" y="740228"/>
                                </a:moveTo>
                                <a:cubicBezTo>
                                  <a:pt x="-45721" y="697156"/>
                                  <a:pt x="113160" y="341085"/>
                                  <a:pt x="273422" y="217714"/>
                                </a:cubicBezTo>
                                <a:cubicBezTo>
                                  <a:pt x="433684" y="94343"/>
                                  <a:pt x="688889" y="15398"/>
                                  <a:pt x="973739" y="0"/>
                                </a:cubicBezTo>
                                <a:cubicBezTo>
                                  <a:pt x="973739" y="224971"/>
                                  <a:pt x="895382" y="467126"/>
                                  <a:pt x="735120" y="590497"/>
                                </a:cubicBezTo>
                                <a:cubicBezTo>
                                  <a:pt x="574858" y="713868"/>
                                  <a:pt x="70051" y="783300"/>
                                  <a:pt x="12165" y="7402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671784" name="楕円 879671784"/>
                        <wps:cNvSpPr/>
                        <wps:spPr>
                          <a:xfrm>
                            <a:off x="326571" y="217714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120057" name="楕円 655120057"/>
                        <wps:cNvSpPr/>
                        <wps:spPr>
                          <a:xfrm>
                            <a:off x="0" y="544286"/>
                            <a:ext cx="783590" cy="674370"/>
                          </a:xfrm>
                          <a:prstGeom prst="ellipse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8613657" name="楕円 1568613657"/>
                        <wps:cNvSpPr/>
                        <wps:spPr>
                          <a:xfrm>
                            <a:off x="740228" y="457200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0002928" name="楕円 1450002928"/>
                        <wps:cNvSpPr/>
                        <wps:spPr>
                          <a:xfrm>
                            <a:off x="413657" y="762000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557541" name="楕円 243557541"/>
                        <wps:cNvSpPr/>
                        <wps:spPr>
                          <a:xfrm>
                            <a:off x="566057" y="674914"/>
                            <a:ext cx="326390" cy="28089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228182" name="楕円 285228182"/>
                        <wps:cNvSpPr/>
                        <wps:spPr>
                          <a:xfrm>
                            <a:off x="631371" y="805543"/>
                            <a:ext cx="59055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471595" name="楕円 367471595"/>
                        <wps:cNvSpPr/>
                        <wps:spPr>
                          <a:xfrm>
                            <a:off x="674914" y="740229"/>
                            <a:ext cx="59087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9234910" name="楕円 1789234910"/>
                        <wps:cNvSpPr/>
                        <wps:spPr>
                          <a:xfrm>
                            <a:off x="762000" y="740229"/>
                            <a:ext cx="59055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C1B05A" id="グループ化 1" o:spid="_x0000_s1026" style="position:absolute;margin-left:196.8pt;margin-top:112.15pt;width:36pt;height:30.3pt;z-index:251426816" coordorigin="-1230,525" coordsize="16470,13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">
                <v:shape id="フリーフォーム: 図形 367574356" o:spid="_x0000_s1027" style="position:absolute;left:-2332;top:1627;width:9736;height:7531;rotation:-7350676fd;visibility:visible;mso-wrap-style:square;v-text-anchor:middle" coordsize="973739,75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" path="m12165,740228c-45721,697156,113160,341085,273422,217714,433684,94343,688889,15398,973739,v,224971,-78357,467126,-238619,590497c574858,713868,70051,783300,12165,740228xe" fillcolor="white [3212]" stroked="f" strokeweight="2pt">
                  <v:path arrowok="t" o:connecttype="custom" o:connectlocs="12163,740321;273387,217741;973616,0;735027,590571;12163,740321" o:connectangles="0,0,0,0,0"/>
                </v:shape>
                <v:oval id="楕円 879671784" o:spid="_x0000_s1028" style="position:absolute;left:3265;top:2177;width:7838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" fillcolor="#396" stroked="f" strokeweight="2pt"/>
                <v:oval id="楕円 655120057" o:spid="_x0000_s1029" style="position:absolute;top:5442;width:7835;height:6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" fillcolor="#396" stroked="f" strokeweight="2pt"/>
                <v:oval id="楕円 1568613657" o:spid="_x0000_s1030" style="position:absolute;left:7402;top:4572;width:7837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" fillcolor="#396" stroked="f" strokeweight="2pt"/>
                <v:oval id="楕円 1450002928" o:spid="_x0000_s1031" style="position:absolute;left:4136;top:7620;width:7838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" fillcolor="#396" stroked="f" strokeweight="2pt"/>
                <v:oval id="楕円 243557541" o:spid="_x0000_s1032" style="position:absolute;left:5660;top:6749;width:3264;height:2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" fillcolor="white [3212]" stroked="f" strokeweight="2pt"/>
                <v:oval id="楕円 285228182" o:spid="_x0000_s1033" style="position:absolute;left:6313;top:8055;width:591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" fillcolor="white [3212]" stroked="f" strokeweight="2pt"/>
                <v:oval id="楕円 367471595" o:spid="_x0000_s1034" style="position:absolute;left:6749;top:7402;width:591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" fillcolor="white [3212]" stroked="f" strokeweight="2pt"/>
                <v:oval id="楕円 1789234910" o:spid="_x0000_s1035" style="position:absolute;left:7620;top:7402;width:590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" fillcolor="white [3212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39104" behindDoc="0" locked="0" layoutInCell="1" allowOverlap="1" wp14:anchorId="4D02D060" wp14:editId="06115661">
                <wp:simplePos x="0" y="0"/>
                <wp:positionH relativeFrom="column">
                  <wp:posOffset>2561967</wp:posOffset>
                </wp:positionH>
                <wp:positionV relativeFrom="paragraph">
                  <wp:posOffset>1162050</wp:posOffset>
                </wp:positionV>
                <wp:extent cx="407928" cy="142875"/>
                <wp:effectExtent l="0" t="0" r="0" b="9525"/>
                <wp:wrapNone/>
                <wp:docPr id="175483254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928" cy="142875"/>
                          <a:chOff x="0" y="0"/>
                          <a:chExt cx="3417570" cy="1197156"/>
                        </a:xfrm>
                      </wpg:grpSpPr>
                      <wps:wsp>
                        <wps:cNvPr id="1030941607" name="四角形: 角を丸くする 1030941607"/>
                        <wps:cNvSpPr/>
                        <wps:spPr>
                          <a:xfrm>
                            <a:off x="0" y="0"/>
                            <a:ext cx="2660015" cy="457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0534324" name="四角形: 角を丸くする 1710534324"/>
                        <wps:cNvSpPr/>
                        <wps:spPr>
                          <a:xfrm>
                            <a:off x="1589314" y="174171"/>
                            <a:ext cx="413385" cy="9359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9686082" name="四角形: 角を丸くする 1239686082"/>
                        <wps:cNvSpPr/>
                        <wps:spPr>
                          <a:xfrm>
                            <a:off x="0" y="783771"/>
                            <a:ext cx="3417570" cy="4133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3134B4" id="グループ化 1" o:spid="_x0000_s1026" style="position:absolute;margin-left:201.75pt;margin-top:91.5pt;width:32.1pt;height:11.25pt;z-index:251439104" coordsize="34175,1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">
                <v:roundrect id="四角形: 角を丸くする 1030941607" o:spid="_x0000_s1027" style="position:absolute;width:26600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" fillcolor="#c4bc96 [2414]" stroked="f" strokeweight="2pt"/>
                <v:roundrect id="四角形: 角を丸くする 1710534324" o:spid="_x0000_s1028" style="position:absolute;left:15893;top:1741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" fillcolor="#c4bc96 [2414]" stroked="f" strokeweight="2pt"/>
                <v:roundrect id="四角形: 角を丸くする 1239686082" o:spid="_x0000_s1029" style="position:absolute;top:7837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" fillcolor="#c4bc96 [2414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51392" behindDoc="0" locked="0" layoutInCell="1" allowOverlap="1" wp14:anchorId="31628DA5" wp14:editId="622B86ED">
                <wp:simplePos x="0" y="0"/>
                <wp:positionH relativeFrom="column">
                  <wp:posOffset>2485826</wp:posOffset>
                </wp:positionH>
                <wp:positionV relativeFrom="paragraph">
                  <wp:posOffset>1905000</wp:posOffset>
                </wp:positionV>
                <wp:extent cx="407928" cy="142875"/>
                <wp:effectExtent l="0" t="0" r="0" b="9525"/>
                <wp:wrapNone/>
                <wp:docPr id="21270167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7928" cy="142875"/>
                          <a:chOff x="0" y="0"/>
                          <a:chExt cx="3417570" cy="1197156"/>
                        </a:xfrm>
                      </wpg:grpSpPr>
                      <wps:wsp>
                        <wps:cNvPr id="1753565387" name="四角形: 角を丸くする 1753565387"/>
                        <wps:cNvSpPr/>
                        <wps:spPr>
                          <a:xfrm>
                            <a:off x="0" y="0"/>
                            <a:ext cx="2660015" cy="457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1073806" name="四角形: 角を丸くする 1411073806"/>
                        <wps:cNvSpPr/>
                        <wps:spPr>
                          <a:xfrm>
                            <a:off x="1589314" y="174171"/>
                            <a:ext cx="413385" cy="9359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1066176" name="四角形: 角を丸くする 1861066176"/>
                        <wps:cNvSpPr/>
                        <wps:spPr>
                          <a:xfrm>
                            <a:off x="0" y="783771"/>
                            <a:ext cx="3417570" cy="4133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2D9EFD" id="グループ化 1" o:spid="_x0000_s1026" style="position:absolute;margin-left:195.75pt;margin-top:150pt;width:32.1pt;height:11.25pt;flip:x;z-index:251451392" coordsize="34175,1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">
                <v:roundrect id="四角形: 角を丸くする 1753565387" o:spid="_x0000_s1027" style="position:absolute;width:26600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" fillcolor="#c4bc96 [2414]" stroked="f" strokeweight="2pt"/>
                <v:roundrect id="四角形: 角を丸くする 1411073806" o:spid="_x0000_s1028" style="position:absolute;left:15893;top:1741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" fillcolor="#c4bc96 [2414]" stroked="f" strokeweight="2pt"/>
                <v:roundrect id="四角形: 角を丸くする 1861066176" o:spid="_x0000_s1029" style="position:absolute;top:7837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" fillcolor="#c4bc96 [2414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05664" behindDoc="0" locked="0" layoutInCell="1" allowOverlap="1" wp14:anchorId="3300B9B8" wp14:editId="3AE41B13">
                <wp:simplePos x="0" y="0"/>
                <wp:positionH relativeFrom="column">
                  <wp:posOffset>546744</wp:posOffset>
                </wp:positionH>
                <wp:positionV relativeFrom="paragraph">
                  <wp:posOffset>1407864</wp:posOffset>
                </wp:positionV>
                <wp:extent cx="455718" cy="401153"/>
                <wp:effectExtent l="0" t="0" r="59055" b="0"/>
                <wp:wrapNone/>
                <wp:docPr id="2993765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55718" cy="401153"/>
                          <a:chOff x="-117347" y="-6606"/>
                          <a:chExt cx="1641346" cy="1443520"/>
                        </a:xfrm>
                      </wpg:grpSpPr>
                      <wps:wsp>
                        <wps:cNvPr id="1247911218" name="フリーフォーム: 図形 1247911218"/>
                        <wps:cNvSpPr/>
                        <wps:spPr>
                          <a:xfrm rot="3716919">
                            <a:off x="-226918" y="102965"/>
                            <a:ext cx="972860" cy="753718"/>
                          </a:xfrm>
                          <a:custGeom>
                            <a:avLst/>
                            <a:gdLst>
                              <a:gd name="connsiteX0" fmla="*/ 31048 w 1039791"/>
                              <a:gd name="connsiteY0" fmla="*/ 740228 h 786732"/>
                              <a:gd name="connsiteX1" fmla="*/ 292305 w 1039791"/>
                              <a:gd name="connsiteY1" fmla="*/ 217714 h 786732"/>
                              <a:gd name="connsiteX2" fmla="*/ 967220 w 1039791"/>
                              <a:gd name="connsiteY2" fmla="*/ 0 h 786732"/>
                              <a:gd name="connsiteX3" fmla="*/ 967220 w 1039791"/>
                              <a:gd name="connsiteY3" fmla="*/ 674914 h 786732"/>
                              <a:gd name="connsiteX4" fmla="*/ 31048 w 1039791"/>
                              <a:gd name="connsiteY4" fmla="*/ 740228 h 786732"/>
                              <a:gd name="connsiteX0" fmla="*/ 23037 w 961867"/>
                              <a:gd name="connsiteY0" fmla="*/ 740228 h 765275"/>
                              <a:gd name="connsiteX1" fmla="*/ 284294 w 961867"/>
                              <a:gd name="connsiteY1" fmla="*/ 217714 h 765275"/>
                              <a:gd name="connsiteX2" fmla="*/ 959209 w 961867"/>
                              <a:gd name="connsiteY2" fmla="*/ 0 h 765275"/>
                              <a:gd name="connsiteX3" fmla="*/ 828543 w 961867"/>
                              <a:gd name="connsiteY3" fmla="*/ 609549 h 765275"/>
                              <a:gd name="connsiteX4" fmla="*/ 23037 w 961867"/>
                              <a:gd name="connsiteY4" fmla="*/ 740228 h 765275"/>
                              <a:gd name="connsiteX0" fmla="*/ 2258 w 941088"/>
                              <a:gd name="connsiteY0" fmla="*/ 740228 h 746838"/>
                              <a:gd name="connsiteX1" fmla="*/ 263515 w 941088"/>
                              <a:gd name="connsiteY1" fmla="*/ 217714 h 746838"/>
                              <a:gd name="connsiteX2" fmla="*/ 938430 w 941088"/>
                              <a:gd name="connsiteY2" fmla="*/ 0 h 746838"/>
                              <a:gd name="connsiteX3" fmla="*/ 807764 w 941088"/>
                              <a:gd name="connsiteY3" fmla="*/ 609549 h 746838"/>
                              <a:gd name="connsiteX4" fmla="*/ 2258 w 941088"/>
                              <a:gd name="connsiteY4" fmla="*/ 740228 h 746838"/>
                              <a:gd name="connsiteX0" fmla="*/ 18209 w 954381"/>
                              <a:gd name="connsiteY0" fmla="*/ 740228 h 761045"/>
                              <a:gd name="connsiteX1" fmla="*/ 279466 w 954381"/>
                              <a:gd name="connsiteY1" fmla="*/ 217714 h 761045"/>
                              <a:gd name="connsiteX2" fmla="*/ 954381 w 954381"/>
                              <a:gd name="connsiteY2" fmla="*/ 0 h 761045"/>
                              <a:gd name="connsiteX3" fmla="*/ 741164 w 954381"/>
                              <a:gd name="connsiteY3" fmla="*/ 590497 h 761045"/>
                              <a:gd name="connsiteX4" fmla="*/ 18209 w 954381"/>
                              <a:gd name="connsiteY4" fmla="*/ 740228 h 761045"/>
                              <a:gd name="connsiteX0" fmla="*/ 11945 w 948117"/>
                              <a:gd name="connsiteY0" fmla="*/ 740228 h 753403"/>
                              <a:gd name="connsiteX1" fmla="*/ 273202 w 948117"/>
                              <a:gd name="connsiteY1" fmla="*/ 217714 h 753403"/>
                              <a:gd name="connsiteX2" fmla="*/ 948117 w 948117"/>
                              <a:gd name="connsiteY2" fmla="*/ 0 h 753403"/>
                              <a:gd name="connsiteX3" fmla="*/ 734900 w 948117"/>
                              <a:gd name="connsiteY3" fmla="*/ 590497 h 753403"/>
                              <a:gd name="connsiteX4" fmla="*/ 11945 w 948117"/>
                              <a:gd name="connsiteY4" fmla="*/ 740228 h 753403"/>
                              <a:gd name="connsiteX0" fmla="*/ 12165 w 973739"/>
                              <a:gd name="connsiteY0" fmla="*/ 740228 h 753040"/>
                              <a:gd name="connsiteX1" fmla="*/ 273422 w 973739"/>
                              <a:gd name="connsiteY1" fmla="*/ 217714 h 753040"/>
                              <a:gd name="connsiteX2" fmla="*/ 973739 w 973739"/>
                              <a:gd name="connsiteY2" fmla="*/ 0 h 753040"/>
                              <a:gd name="connsiteX3" fmla="*/ 735120 w 973739"/>
                              <a:gd name="connsiteY3" fmla="*/ 590497 h 753040"/>
                              <a:gd name="connsiteX4" fmla="*/ 12165 w 973739"/>
                              <a:gd name="connsiteY4" fmla="*/ 740228 h 753040"/>
                              <a:gd name="connsiteX0" fmla="*/ 12165 w 973739"/>
                              <a:gd name="connsiteY0" fmla="*/ 740228 h 753040"/>
                              <a:gd name="connsiteX1" fmla="*/ 273422 w 973739"/>
                              <a:gd name="connsiteY1" fmla="*/ 217714 h 753040"/>
                              <a:gd name="connsiteX2" fmla="*/ 973739 w 973739"/>
                              <a:gd name="connsiteY2" fmla="*/ 0 h 753040"/>
                              <a:gd name="connsiteX3" fmla="*/ 735120 w 973739"/>
                              <a:gd name="connsiteY3" fmla="*/ 590497 h 753040"/>
                              <a:gd name="connsiteX4" fmla="*/ 12165 w 973739"/>
                              <a:gd name="connsiteY4" fmla="*/ 740228 h 7530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73739" h="753040">
                                <a:moveTo>
                                  <a:pt x="12165" y="740228"/>
                                </a:moveTo>
                                <a:cubicBezTo>
                                  <a:pt x="-45721" y="697156"/>
                                  <a:pt x="113160" y="341085"/>
                                  <a:pt x="273422" y="217714"/>
                                </a:cubicBezTo>
                                <a:cubicBezTo>
                                  <a:pt x="433684" y="94343"/>
                                  <a:pt x="688889" y="15398"/>
                                  <a:pt x="973739" y="0"/>
                                </a:cubicBezTo>
                                <a:cubicBezTo>
                                  <a:pt x="973739" y="224971"/>
                                  <a:pt x="895382" y="467126"/>
                                  <a:pt x="735120" y="590497"/>
                                </a:cubicBezTo>
                                <a:cubicBezTo>
                                  <a:pt x="574858" y="713868"/>
                                  <a:pt x="70051" y="783300"/>
                                  <a:pt x="12165" y="7402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8AC6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1926145" name="楕円 2131926145"/>
                        <wps:cNvSpPr/>
                        <wps:spPr>
                          <a:xfrm>
                            <a:off x="326571" y="217714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834326" name="楕円 1381834326"/>
                        <wps:cNvSpPr/>
                        <wps:spPr>
                          <a:xfrm>
                            <a:off x="0" y="544286"/>
                            <a:ext cx="783590" cy="6743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985171" name="楕円 741985171"/>
                        <wps:cNvSpPr/>
                        <wps:spPr>
                          <a:xfrm>
                            <a:off x="740228" y="457200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448027" name="楕円 351448027"/>
                        <wps:cNvSpPr/>
                        <wps:spPr>
                          <a:xfrm>
                            <a:off x="413657" y="762000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253940" name="楕円 983253940"/>
                        <wps:cNvSpPr/>
                        <wps:spPr>
                          <a:xfrm>
                            <a:off x="566057" y="674914"/>
                            <a:ext cx="326390" cy="280896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1219766" name="楕円 1851219766"/>
                        <wps:cNvSpPr/>
                        <wps:spPr>
                          <a:xfrm>
                            <a:off x="631371" y="805543"/>
                            <a:ext cx="59055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124979" name="楕円 1030124979"/>
                        <wps:cNvSpPr/>
                        <wps:spPr>
                          <a:xfrm>
                            <a:off x="674914" y="740229"/>
                            <a:ext cx="59087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2695639" name="楕円 1342695639"/>
                        <wps:cNvSpPr/>
                        <wps:spPr>
                          <a:xfrm>
                            <a:off x="762000" y="740229"/>
                            <a:ext cx="59055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CE41B5" id="グループ化 1" o:spid="_x0000_s1026" style="position:absolute;margin-left:43.05pt;margin-top:110.85pt;width:35.9pt;height:31.6pt;flip:x;z-index:251505664" coordorigin="-1173,-66" coordsize="16413,1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">
                <v:shape id="フリーフォーム: 図形 1247911218" o:spid="_x0000_s1027" style="position:absolute;left:-2269;top:1030;width:9728;height:7536;rotation:4059867fd;visibility:visible;mso-wrap-style:square;v-text-anchor:middle" coordsize="973739,75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" path="m12165,740228c-45721,697156,113160,341085,273422,217714,433684,94343,688889,15398,973739,v,224971,-78357,467126,-238619,590497c574858,713868,70051,783300,12165,740228xe" fillcolor="#88ac68" stroked="f" strokeweight="2pt">
                  <v:path arrowok="t" o:connecttype="custom" o:connectlocs="12154,740894;273175,217910;972860,0;734456,591029;12154,740894" o:connectangles="0,0,0,0,0"/>
                </v:shape>
                <v:oval id="楕円 2131926145" o:spid="_x0000_s1028" style="position:absolute;left:3265;top:2177;width:7838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" fillcolor="white [3212]" stroked="f" strokeweight="2pt"/>
                <v:oval id="楕円 1381834326" o:spid="_x0000_s1029" style="position:absolute;top:5442;width:7835;height:6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" fillcolor="white [3212]" stroked="f" strokeweight="2pt"/>
                <v:oval id="楕円 741985171" o:spid="_x0000_s1030" style="position:absolute;left:7402;top:4572;width:7837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" fillcolor="white [3212]" stroked="f" strokeweight="2pt"/>
                <v:oval id="楕円 351448027" o:spid="_x0000_s1031" style="position:absolute;left:4136;top:7620;width:7838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" fillcolor="white [3212]" stroked="f" strokeweight="2pt"/>
                <v:oval id="楕円 983253940" o:spid="_x0000_s1032" style="position:absolute;left:5660;top:6749;width:3264;height:2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" fillcolor="#ffc000" stroked="f" strokeweight="2pt"/>
                <v:oval id="楕円 1851219766" o:spid="_x0000_s1033" style="position:absolute;left:6313;top:8055;width:591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" fillcolor="white [3212]" stroked="f" strokeweight="2pt"/>
                <v:oval id="楕円 1030124979" o:spid="_x0000_s1034" style="position:absolute;left:6749;top:7402;width:591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" fillcolor="white [3212]" stroked="f" strokeweight="2pt"/>
                <v:oval id="楕円 1342695639" o:spid="_x0000_s1035" style="position:absolute;left:7620;top:7402;width:590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" fillcolor="white [3212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20000" behindDoc="0" locked="0" layoutInCell="1" allowOverlap="1" wp14:anchorId="5C7C6C25" wp14:editId="5BEF6DBC">
                <wp:simplePos x="0" y="0"/>
                <wp:positionH relativeFrom="column">
                  <wp:posOffset>533400</wp:posOffset>
                </wp:positionH>
                <wp:positionV relativeFrom="paragraph">
                  <wp:posOffset>1162050</wp:posOffset>
                </wp:positionV>
                <wp:extent cx="407928" cy="142875"/>
                <wp:effectExtent l="0" t="0" r="0" b="9525"/>
                <wp:wrapNone/>
                <wp:docPr id="160379199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7928" cy="142875"/>
                          <a:chOff x="0" y="0"/>
                          <a:chExt cx="3417570" cy="1197156"/>
                        </a:xfrm>
                      </wpg:grpSpPr>
                      <wps:wsp>
                        <wps:cNvPr id="950678480" name="四角形: 角を丸くする 950678480"/>
                        <wps:cNvSpPr/>
                        <wps:spPr>
                          <a:xfrm>
                            <a:off x="0" y="0"/>
                            <a:ext cx="2660015" cy="457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9823138" name="四角形: 角を丸くする 1209823138"/>
                        <wps:cNvSpPr/>
                        <wps:spPr>
                          <a:xfrm>
                            <a:off x="1589314" y="174171"/>
                            <a:ext cx="413385" cy="9359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022028" name="四角形: 角を丸くする 666022028"/>
                        <wps:cNvSpPr/>
                        <wps:spPr>
                          <a:xfrm>
                            <a:off x="0" y="783771"/>
                            <a:ext cx="3417570" cy="4133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E48893" id="グループ化 1" o:spid="_x0000_s1026" style="position:absolute;margin-left:42pt;margin-top:91.5pt;width:32.1pt;height:11.25pt;flip:x;z-index:251520000" coordsize="34175,1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">
                <v:roundrect id="四角形: 角を丸くする 950678480" o:spid="_x0000_s1027" style="position:absolute;width:26600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" fillcolor="#c4bc96 [2414]" stroked="f" strokeweight="2pt"/>
                <v:roundrect id="四角形: 角を丸くする 1209823138" o:spid="_x0000_s1028" style="position:absolute;left:15893;top:1741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" fillcolor="#c4bc96 [2414]" stroked="f" strokeweight="2pt"/>
                <v:roundrect id="四角形: 角を丸くする 666022028" o:spid="_x0000_s1029" style="position:absolute;top:7837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" fillcolor="#c4bc96 [2414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37408" behindDoc="0" locked="0" layoutInCell="1" allowOverlap="1" wp14:anchorId="4004EBF2" wp14:editId="0B51AA3B">
                <wp:simplePos x="0" y="0"/>
                <wp:positionH relativeFrom="column">
                  <wp:posOffset>609541</wp:posOffset>
                </wp:positionH>
                <wp:positionV relativeFrom="paragraph">
                  <wp:posOffset>1905000</wp:posOffset>
                </wp:positionV>
                <wp:extent cx="407928" cy="142875"/>
                <wp:effectExtent l="0" t="0" r="0" b="9525"/>
                <wp:wrapNone/>
                <wp:docPr id="6694328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928" cy="142875"/>
                          <a:chOff x="0" y="0"/>
                          <a:chExt cx="3417570" cy="1197156"/>
                        </a:xfrm>
                      </wpg:grpSpPr>
                      <wps:wsp>
                        <wps:cNvPr id="2024568546" name="四角形: 角を丸くする 2024568546"/>
                        <wps:cNvSpPr/>
                        <wps:spPr>
                          <a:xfrm>
                            <a:off x="0" y="0"/>
                            <a:ext cx="2660015" cy="457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908084" name="四角形: 角を丸くする 2010908084"/>
                        <wps:cNvSpPr/>
                        <wps:spPr>
                          <a:xfrm>
                            <a:off x="1589314" y="174171"/>
                            <a:ext cx="413385" cy="9359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37462" name="四角形: 角を丸くする 71637462"/>
                        <wps:cNvSpPr/>
                        <wps:spPr>
                          <a:xfrm>
                            <a:off x="0" y="783771"/>
                            <a:ext cx="3417570" cy="4133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3C9C5F" id="グループ化 1" o:spid="_x0000_s1026" style="position:absolute;margin-left:48pt;margin-top:150pt;width:32.1pt;height:11.25pt;z-index:251537408" coordsize="34175,1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">
                <v:roundrect id="四角形: 角を丸くする 2024568546" o:spid="_x0000_s1027" style="position:absolute;width:26600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" fillcolor="#c4bc96 [2414]" stroked="f" strokeweight="2pt"/>
                <v:roundrect id="四角形: 角を丸くする 2010908084" o:spid="_x0000_s1028" style="position:absolute;left:15893;top:1741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" fillcolor="#c4bc96 [2414]" stroked="f" strokeweight="2pt"/>
                <v:roundrect id="四角形: 角を丸くする 71637462" o:spid="_x0000_s1029" style="position:absolute;top:7837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" fillcolor="#c4bc96 [2414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2D6F7250" wp14:editId="56FC403F">
                <wp:simplePos x="0" y="0"/>
                <wp:positionH relativeFrom="column">
                  <wp:posOffset>-297805</wp:posOffset>
                </wp:positionH>
                <wp:positionV relativeFrom="paragraph">
                  <wp:posOffset>2761615</wp:posOffset>
                </wp:positionV>
                <wp:extent cx="748548" cy="266700"/>
                <wp:effectExtent l="0" t="0" r="0" b="0"/>
                <wp:wrapNone/>
                <wp:docPr id="211447478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548" cy="266700"/>
                          <a:chOff x="0" y="0"/>
                          <a:chExt cx="3417570" cy="1197156"/>
                        </a:xfrm>
                        <a:solidFill>
                          <a:schemeClr val="bg1"/>
                        </a:solidFill>
                      </wpg:grpSpPr>
                      <wps:wsp>
                        <wps:cNvPr id="1168982505" name="四角形: 角を丸くする 1168982505"/>
                        <wps:cNvSpPr/>
                        <wps:spPr>
                          <a:xfrm>
                            <a:off x="0" y="0"/>
                            <a:ext cx="2660015" cy="457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3487808" name="四角形: 角を丸くする 2103487808"/>
                        <wps:cNvSpPr/>
                        <wps:spPr>
                          <a:xfrm>
                            <a:off x="1589314" y="174171"/>
                            <a:ext cx="413385" cy="9359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5155396" name="四角形: 角を丸くする 1725155396"/>
                        <wps:cNvSpPr/>
                        <wps:spPr>
                          <a:xfrm>
                            <a:off x="0" y="783771"/>
                            <a:ext cx="3417570" cy="4133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4B24F2" id="グループ化 1" o:spid="_x0000_s1026" style="position:absolute;margin-left:-23.45pt;margin-top:217.45pt;width:58.95pt;height:21pt;z-index:251595776;mso-width-relative:margin;mso-height-relative:margin" coordsize="34175,1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">
                <v:roundrect id="四角形: 角を丸くする 1168982505" o:spid="_x0000_s1027" style="position:absolute;width:26600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" filled="f" stroked="f" strokeweight="2pt"/>
                <v:roundrect id="四角形: 角を丸くする 2103487808" o:spid="_x0000_s1028" style="position:absolute;left:15893;top:1741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" filled="f" stroked="f" strokeweight="2pt"/>
                <v:roundrect id="四角形: 角を丸くする 1725155396" o:spid="_x0000_s1029" style="position:absolute;top:7837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" filled="f" stroked="f" strokeweight="2pt"/>
              </v:group>
            </w:pict>
          </mc:Fallback>
        </mc:AlternateContent>
      </w:r>
      <w:r w:rsidR="005E0F86"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2475680D" wp14:editId="26398E2D">
                <wp:simplePos x="0" y="0"/>
                <wp:positionH relativeFrom="column">
                  <wp:posOffset>3140710</wp:posOffset>
                </wp:positionH>
                <wp:positionV relativeFrom="paragraph">
                  <wp:posOffset>734060</wp:posOffset>
                </wp:positionV>
                <wp:extent cx="748548" cy="266700"/>
                <wp:effectExtent l="0" t="0" r="0" b="0"/>
                <wp:wrapNone/>
                <wp:docPr id="1082976609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48548" cy="266700"/>
                          <a:chOff x="0" y="0"/>
                          <a:chExt cx="3417570" cy="1197156"/>
                        </a:xfrm>
                        <a:solidFill>
                          <a:schemeClr val="bg1"/>
                        </a:solidFill>
                      </wpg:grpSpPr>
                      <wps:wsp>
                        <wps:cNvPr id="1585542845" name="四角形: 角を丸くする 1585542845"/>
                        <wps:cNvSpPr/>
                        <wps:spPr>
                          <a:xfrm>
                            <a:off x="0" y="0"/>
                            <a:ext cx="2660015" cy="457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179205" name="四角形: 角を丸くする 1148179205"/>
                        <wps:cNvSpPr/>
                        <wps:spPr>
                          <a:xfrm>
                            <a:off x="1589314" y="174171"/>
                            <a:ext cx="413385" cy="9359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77564" name="四角形: 角を丸くする 48177564"/>
                        <wps:cNvSpPr/>
                        <wps:spPr>
                          <a:xfrm>
                            <a:off x="0" y="783771"/>
                            <a:ext cx="3417570" cy="4133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343BBC" id="グループ化 1" o:spid="_x0000_s1026" style="position:absolute;margin-left:247.3pt;margin-top:57.8pt;width:58.95pt;height:21pt;flip:x;z-index:251888640;mso-width-relative:margin;mso-height-relative:margin" coordsize="34175,1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">
                <v:roundrect id="四角形: 角を丸くする 1585542845" o:spid="_x0000_s1027" style="position:absolute;width:26600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" filled="f" stroked="f" strokeweight="2pt"/>
                <v:roundrect id="四角形: 角を丸くする 1148179205" o:spid="_x0000_s1028" style="position:absolute;left:15893;top:1741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" filled="f" stroked="f" strokeweight="2pt"/>
                <v:roundrect id="四角形: 角を丸くする 48177564" o:spid="_x0000_s1029" style="position:absolute;top:7837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" filled="f" stroked="f" strokeweight="2pt"/>
              </v:group>
            </w:pict>
          </mc:Fallback>
        </mc:AlternateContent>
      </w:r>
      <w:r w:rsidR="005E0F86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2AF530A" wp14:editId="09100D4C">
                <wp:simplePos x="0" y="0"/>
                <wp:positionH relativeFrom="column">
                  <wp:posOffset>880110</wp:posOffset>
                </wp:positionH>
                <wp:positionV relativeFrom="paragraph">
                  <wp:posOffset>3314700</wp:posOffset>
                </wp:positionV>
                <wp:extent cx="1838325" cy="466725"/>
                <wp:effectExtent l="0" t="0" r="0" b="9525"/>
                <wp:wrapNone/>
                <wp:docPr id="1329209145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27C51" w14:textId="49906DC6" w:rsidR="005E0F86" w:rsidRPr="005E0F86" w:rsidRDefault="005E0F86" w:rsidP="005E0F86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33996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339966"/>
                                <w:sz w:val="36"/>
                                <w:szCs w:val="36"/>
                              </w:rPr>
                              <w:t>2030.1.1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F530A" id="テキスト ボックス 21" o:spid="_x0000_s1031" type="#_x0000_t202" style="position:absolute;margin-left:69.3pt;margin-top:261pt;width:144.75pt;height:36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" filled="f" stroked="f">
                <v:textbox>
                  <w:txbxContent>
                    <w:p w14:paraId="1E027C51" w14:textId="49906DC6" w:rsidR="005E0F86" w:rsidRPr="005E0F86" w:rsidRDefault="005E0F86" w:rsidP="005E0F86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339966"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339966"/>
                          <w:sz w:val="36"/>
                          <w:szCs w:val="36"/>
                        </w:rPr>
                        <w:t>2030.1.1</w:t>
                      </w:r>
                    </w:p>
                  </w:txbxContent>
                </v:textbox>
              </v:shape>
            </w:pict>
          </mc:Fallback>
        </mc:AlternateContent>
      </w:r>
      <w:r w:rsidR="005E0F86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262D7AE" wp14:editId="47DAD1E2">
                <wp:simplePos x="0" y="0"/>
                <wp:positionH relativeFrom="column">
                  <wp:posOffset>2827655</wp:posOffset>
                </wp:positionH>
                <wp:positionV relativeFrom="paragraph">
                  <wp:posOffset>1363345</wp:posOffset>
                </wp:positionV>
                <wp:extent cx="95250" cy="95250"/>
                <wp:effectExtent l="0" t="0" r="0" b="0"/>
                <wp:wrapNone/>
                <wp:docPr id="1628827758" name="楕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2F682E" id="楕円 44" o:spid="_x0000_s1026" style="position:absolute;margin-left:222.65pt;margin-top:107.35pt;width:7.5pt;height:7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" fillcolor="#ffc000" stroked="f" strokeweight="2pt"/>
            </w:pict>
          </mc:Fallback>
        </mc:AlternateContent>
      </w:r>
      <w:r w:rsidR="005E0F8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0483B10" wp14:editId="30B2AA90">
                <wp:simplePos x="0" y="0"/>
                <wp:positionH relativeFrom="column">
                  <wp:posOffset>2164080</wp:posOffset>
                </wp:positionH>
                <wp:positionV relativeFrom="paragraph">
                  <wp:posOffset>2733675</wp:posOffset>
                </wp:positionV>
                <wp:extent cx="95250" cy="95250"/>
                <wp:effectExtent l="0" t="0" r="0" b="0"/>
                <wp:wrapNone/>
                <wp:docPr id="1596432825" name="楕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5CFD1B" id="楕円 44" o:spid="_x0000_s1026" style="position:absolute;margin-left:170.4pt;margin-top:215.25pt;width:7.5pt;height:7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" fillcolor="#ffc000" stroked="f" strokeweight="2pt"/>
            </w:pict>
          </mc:Fallback>
        </mc:AlternateContent>
      </w:r>
      <w:r w:rsidR="005E0F86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4B1405B" wp14:editId="51461986">
                <wp:simplePos x="0" y="0"/>
                <wp:positionH relativeFrom="column">
                  <wp:posOffset>1192530</wp:posOffset>
                </wp:positionH>
                <wp:positionV relativeFrom="paragraph">
                  <wp:posOffset>2705100</wp:posOffset>
                </wp:positionV>
                <wp:extent cx="95250" cy="95250"/>
                <wp:effectExtent l="0" t="0" r="0" b="0"/>
                <wp:wrapNone/>
                <wp:docPr id="1875106710" name="楕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AE290C" id="楕円 44" o:spid="_x0000_s1026" style="position:absolute;margin-left:93.9pt;margin-top:213pt;width:7.5pt;height:7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" fillcolor="#ffc000" stroked="f" strokeweight="2pt"/>
            </w:pict>
          </mc:Fallback>
        </mc:AlternateContent>
      </w:r>
      <w:r w:rsidR="005E0F8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3F613F" wp14:editId="094E00E6">
                <wp:simplePos x="0" y="0"/>
                <wp:positionH relativeFrom="column">
                  <wp:posOffset>1155065</wp:posOffset>
                </wp:positionH>
                <wp:positionV relativeFrom="paragraph">
                  <wp:posOffset>578235</wp:posOffset>
                </wp:positionV>
                <wp:extent cx="95250" cy="95250"/>
                <wp:effectExtent l="0" t="0" r="0" b="0"/>
                <wp:wrapNone/>
                <wp:docPr id="157418108" name="楕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BBE954" id="楕円 44" o:spid="_x0000_s1026" style="position:absolute;margin-left:90.95pt;margin-top:45.55pt;width:7.5pt;height: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" fillcolor="#ffc000" stroked="f" strokeweight="2pt"/>
            </w:pict>
          </mc:Fallback>
        </mc:AlternateContent>
      </w:r>
      <w:r w:rsidR="005E0F8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89A0FB" wp14:editId="10853B85">
                <wp:simplePos x="0" y="0"/>
                <wp:positionH relativeFrom="column">
                  <wp:posOffset>2765119</wp:posOffset>
                </wp:positionH>
                <wp:positionV relativeFrom="paragraph">
                  <wp:posOffset>2153164</wp:posOffset>
                </wp:positionV>
                <wp:extent cx="95250" cy="95250"/>
                <wp:effectExtent l="0" t="0" r="0" b="0"/>
                <wp:wrapNone/>
                <wp:docPr id="1570798501" name="楕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7717D6" id="楕円 44" o:spid="_x0000_s1026" style="position:absolute;margin-left:217.75pt;margin-top:169.55pt;width:7.5pt;height:7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" fillcolor="#ffc000" stroked="f" strokeweight="2pt"/>
            </w:pict>
          </mc:Fallback>
        </mc:AlternateContent>
      </w:r>
      <w:r w:rsidR="005E0F86">
        <w:rPr>
          <w:noProof/>
        </w:rPr>
        <mc:AlternateContent>
          <mc:Choice Requires="wpg">
            <w:drawing>
              <wp:anchor distT="0" distB="0" distL="114300" distR="114300" simplePos="0" relativeHeight="251559936" behindDoc="0" locked="0" layoutInCell="1" allowOverlap="1" wp14:anchorId="58623BC3" wp14:editId="62490720">
                <wp:simplePos x="0" y="0"/>
                <wp:positionH relativeFrom="column">
                  <wp:posOffset>2826934</wp:posOffset>
                </wp:positionH>
                <wp:positionV relativeFrom="paragraph">
                  <wp:posOffset>180975</wp:posOffset>
                </wp:positionV>
                <wp:extent cx="748548" cy="266700"/>
                <wp:effectExtent l="0" t="0" r="0" b="0"/>
                <wp:wrapNone/>
                <wp:docPr id="87087348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548" cy="266700"/>
                          <a:chOff x="0" y="0"/>
                          <a:chExt cx="3417570" cy="1197156"/>
                        </a:xfrm>
                        <a:solidFill>
                          <a:schemeClr val="bg1"/>
                        </a:solidFill>
                      </wpg:grpSpPr>
                      <wps:wsp>
                        <wps:cNvPr id="1264962556" name="四角形: 角を丸くする 1264962556"/>
                        <wps:cNvSpPr/>
                        <wps:spPr>
                          <a:xfrm>
                            <a:off x="0" y="0"/>
                            <a:ext cx="2660015" cy="457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085543" name="四角形: 角を丸くする 553085543"/>
                        <wps:cNvSpPr/>
                        <wps:spPr>
                          <a:xfrm>
                            <a:off x="1589314" y="174171"/>
                            <a:ext cx="413385" cy="9359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2824123" name="四角形: 角を丸くする 1552824123"/>
                        <wps:cNvSpPr/>
                        <wps:spPr>
                          <a:xfrm>
                            <a:off x="0" y="783771"/>
                            <a:ext cx="3417570" cy="4133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C6D354" id="グループ化 1" o:spid="_x0000_s1026" style="position:absolute;margin-left:222.6pt;margin-top:14.25pt;width:58.95pt;height:21pt;z-index:251559936;mso-width-relative:margin;mso-height-relative:margin" coordsize="34175,1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">
                <v:roundrect id="四角形: 角を丸くする 1264962556" o:spid="_x0000_s1027" style="position:absolute;width:26600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" filled="f" stroked="f" strokeweight="2pt"/>
                <v:roundrect id="四角形: 角を丸くする 553085543" o:spid="_x0000_s1028" style="position:absolute;left:15893;top:1741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" filled="f" stroked="f" strokeweight="2pt"/>
                <v:roundrect id="四角形: 角を丸くする 1552824123" o:spid="_x0000_s1029" style="position:absolute;top:7837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" filled="f" stroked="f" strokeweight="2pt"/>
              </v:group>
            </w:pict>
          </mc:Fallback>
        </mc:AlternateContent>
      </w:r>
      <w:r w:rsidR="005E0F86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1AE834B9" wp14:editId="26A33E1A">
                <wp:simplePos x="0" y="0"/>
                <wp:positionH relativeFrom="column">
                  <wp:posOffset>1170940</wp:posOffset>
                </wp:positionH>
                <wp:positionV relativeFrom="paragraph">
                  <wp:posOffset>1130935</wp:posOffset>
                </wp:positionV>
                <wp:extent cx="1247775" cy="1096645"/>
                <wp:effectExtent l="0" t="0" r="0" b="8255"/>
                <wp:wrapNone/>
                <wp:docPr id="1025447965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09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7A5BE" w14:textId="77777777" w:rsidR="005E0F86" w:rsidRPr="005E0F86" w:rsidRDefault="005E0F86" w:rsidP="005E0F86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339966"/>
                                <w:sz w:val="36"/>
                                <w:szCs w:val="36"/>
                              </w:rPr>
                            </w:pPr>
                            <w:r w:rsidRPr="005E0F86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339966"/>
                                <w:sz w:val="36"/>
                                <w:szCs w:val="36"/>
                              </w:rPr>
                              <w:t>ＨＡＰＰＹ</w:t>
                            </w:r>
                          </w:p>
                          <w:p w14:paraId="411FD471" w14:textId="77777777" w:rsidR="005E0F86" w:rsidRPr="005E0F86" w:rsidRDefault="005E0F86" w:rsidP="005E0F86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339966"/>
                                <w:sz w:val="36"/>
                                <w:szCs w:val="36"/>
                              </w:rPr>
                            </w:pPr>
                            <w:r w:rsidRPr="005E0F86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339966"/>
                                <w:sz w:val="36"/>
                                <w:szCs w:val="36"/>
                              </w:rPr>
                              <w:t>ＮＥＷ</w:t>
                            </w:r>
                          </w:p>
                          <w:p w14:paraId="27B5AEBB" w14:textId="62C1D546" w:rsidR="005E0F86" w:rsidRPr="005E0F86" w:rsidRDefault="005E0F86" w:rsidP="005E0F86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339966"/>
                                <w:sz w:val="36"/>
                                <w:szCs w:val="36"/>
                              </w:rPr>
                            </w:pPr>
                            <w:r w:rsidRPr="005E0F86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339966"/>
                                <w:sz w:val="36"/>
                                <w:szCs w:val="36"/>
                              </w:rPr>
                              <w:t>ＹＥＡＲ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834B9" id="_x0000_s1032" type="#_x0000_t202" style="position:absolute;margin-left:92.2pt;margin-top:89.05pt;width:98.25pt;height:86.3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" filled="f" stroked="f">
                <v:textbox>
                  <w:txbxContent>
                    <w:p w14:paraId="3C97A5BE" w14:textId="77777777" w:rsidR="005E0F86" w:rsidRPr="005E0F86" w:rsidRDefault="005E0F86" w:rsidP="005E0F86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339966"/>
                          <w:sz w:val="36"/>
                          <w:szCs w:val="36"/>
                        </w:rPr>
                      </w:pPr>
                      <w:r w:rsidRPr="005E0F86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339966"/>
                          <w:sz w:val="36"/>
                          <w:szCs w:val="36"/>
                        </w:rPr>
                        <w:t>ＨＡＰＰＹ</w:t>
                      </w:r>
                    </w:p>
                    <w:p w14:paraId="411FD471" w14:textId="77777777" w:rsidR="005E0F86" w:rsidRPr="005E0F86" w:rsidRDefault="005E0F86" w:rsidP="005E0F86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339966"/>
                          <w:sz w:val="36"/>
                          <w:szCs w:val="36"/>
                        </w:rPr>
                      </w:pPr>
                      <w:r w:rsidRPr="005E0F86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339966"/>
                          <w:sz w:val="36"/>
                          <w:szCs w:val="36"/>
                        </w:rPr>
                        <w:t>ＮＥＷ</w:t>
                      </w:r>
                    </w:p>
                    <w:p w14:paraId="27B5AEBB" w14:textId="62C1D546" w:rsidR="005E0F86" w:rsidRPr="005E0F86" w:rsidRDefault="005E0F86" w:rsidP="005E0F86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339966"/>
                          <w:sz w:val="36"/>
                          <w:szCs w:val="36"/>
                        </w:rPr>
                      </w:pPr>
                      <w:r w:rsidRPr="005E0F86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339966"/>
                          <w:sz w:val="36"/>
                          <w:szCs w:val="36"/>
                        </w:rPr>
                        <w:t>ＹＥＡＲ</w:t>
                      </w:r>
                    </w:p>
                  </w:txbxContent>
                </v:textbox>
              </v:shape>
            </w:pict>
          </mc:Fallback>
        </mc:AlternateContent>
      </w:r>
      <w:r w:rsidR="005E0F86">
        <w:rPr>
          <w:noProof/>
        </w:rPr>
        <w:drawing>
          <wp:anchor distT="0" distB="0" distL="114300" distR="114300" simplePos="0" relativeHeight="251372544" behindDoc="0" locked="0" layoutInCell="1" allowOverlap="1" wp14:anchorId="4E7AA6CC" wp14:editId="5F923F5D">
            <wp:simplePos x="0" y="0"/>
            <wp:positionH relativeFrom="column">
              <wp:posOffset>1247140</wp:posOffset>
            </wp:positionH>
            <wp:positionV relativeFrom="paragraph">
              <wp:posOffset>2228850</wp:posOffset>
            </wp:positionV>
            <wp:extent cx="981075" cy="981075"/>
            <wp:effectExtent l="0" t="0" r="0" b="0"/>
            <wp:wrapNone/>
            <wp:docPr id="967609612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F86">
        <w:rPr>
          <w:noProof/>
        </w:rPr>
        <w:drawing>
          <wp:anchor distT="0" distB="0" distL="114300" distR="114300" simplePos="0" relativeHeight="251357184" behindDoc="0" locked="0" layoutInCell="1" allowOverlap="1" wp14:anchorId="7DC68219" wp14:editId="0895BD69">
            <wp:simplePos x="0" y="0"/>
            <wp:positionH relativeFrom="column">
              <wp:posOffset>1304925</wp:posOffset>
            </wp:positionH>
            <wp:positionV relativeFrom="paragraph">
              <wp:posOffset>55880</wp:posOffset>
            </wp:positionV>
            <wp:extent cx="981075" cy="981075"/>
            <wp:effectExtent l="0" t="0" r="0" b="0"/>
            <wp:wrapNone/>
            <wp:docPr id="520661718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63F6" w:rsidSect="00D93EE2">
      <w:pgSz w:w="5669" w:h="8391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D139C" w14:textId="77777777" w:rsidR="00494102" w:rsidRDefault="00494102" w:rsidP="00DA0166">
      <w:r>
        <w:separator/>
      </w:r>
    </w:p>
  </w:endnote>
  <w:endnote w:type="continuationSeparator" w:id="0">
    <w:p w14:paraId="3D5D6935" w14:textId="77777777" w:rsidR="00494102" w:rsidRDefault="00494102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AACA7" w14:textId="77777777" w:rsidR="00494102" w:rsidRDefault="00494102" w:rsidP="00DA0166">
      <w:r>
        <w:separator/>
      </w:r>
    </w:p>
  </w:footnote>
  <w:footnote w:type="continuationSeparator" w:id="0">
    <w:p w14:paraId="3F2D9178" w14:textId="77777777" w:rsidR="00494102" w:rsidRDefault="00494102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,#fbd2c5,#f9dfd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1EF9"/>
    <w:rsid w:val="00026CC6"/>
    <w:rsid w:val="00070C7B"/>
    <w:rsid w:val="000A2947"/>
    <w:rsid w:val="000B3D21"/>
    <w:rsid w:val="000B7458"/>
    <w:rsid w:val="000D2929"/>
    <w:rsid w:val="000D3001"/>
    <w:rsid w:val="001134C2"/>
    <w:rsid w:val="001246D3"/>
    <w:rsid w:val="00125858"/>
    <w:rsid w:val="00127D47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C71F3"/>
    <w:rsid w:val="002D51C9"/>
    <w:rsid w:val="002F35AC"/>
    <w:rsid w:val="00312685"/>
    <w:rsid w:val="00337201"/>
    <w:rsid w:val="00397DA7"/>
    <w:rsid w:val="003B21B6"/>
    <w:rsid w:val="003D6EE1"/>
    <w:rsid w:val="0043118B"/>
    <w:rsid w:val="00435677"/>
    <w:rsid w:val="0044035E"/>
    <w:rsid w:val="00450299"/>
    <w:rsid w:val="00453412"/>
    <w:rsid w:val="0046128F"/>
    <w:rsid w:val="004676F8"/>
    <w:rsid w:val="00477B21"/>
    <w:rsid w:val="00485D10"/>
    <w:rsid w:val="00485E12"/>
    <w:rsid w:val="00494102"/>
    <w:rsid w:val="004974FE"/>
    <w:rsid w:val="004B2B66"/>
    <w:rsid w:val="004C37FE"/>
    <w:rsid w:val="004E774B"/>
    <w:rsid w:val="0051690B"/>
    <w:rsid w:val="00521CFB"/>
    <w:rsid w:val="00531976"/>
    <w:rsid w:val="00531BD8"/>
    <w:rsid w:val="00541379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5CB9"/>
    <w:rsid w:val="005B6A4B"/>
    <w:rsid w:val="005C7242"/>
    <w:rsid w:val="005E0F86"/>
    <w:rsid w:val="00605ED0"/>
    <w:rsid w:val="00613839"/>
    <w:rsid w:val="00613959"/>
    <w:rsid w:val="0063596B"/>
    <w:rsid w:val="0064382E"/>
    <w:rsid w:val="00646116"/>
    <w:rsid w:val="00663809"/>
    <w:rsid w:val="00664259"/>
    <w:rsid w:val="006665DC"/>
    <w:rsid w:val="006671D4"/>
    <w:rsid w:val="00673BE5"/>
    <w:rsid w:val="00687B28"/>
    <w:rsid w:val="006A2C7E"/>
    <w:rsid w:val="00762741"/>
    <w:rsid w:val="00765D3B"/>
    <w:rsid w:val="007708C8"/>
    <w:rsid w:val="007739EE"/>
    <w:rsid w:val="0078579B"/>
    <w:rsid w:val="007A11CA"/>
    <w:rsid w:val="007A344E"/>
    <w:rsid w:val="007A7602"/>
    <w:rsid w:val="007D426B"/>
    <w:rsid w:val="007D4EE1"/>
    <w:rsid w:val="007D7DA3"/>
    <w:rsid w:val="007E39A0"/>
    <w:rsid w:val="007E61FA"/>
    <w:rsid w:val="0082310D"/>
    <w:rsid w:val="008256AB"/>
    <w:rsid w:val="008520AD"/>
    <w:rsid w:val="008868DB"/>
    <w:rsid w:val="008B363C"/>
    <w:rsid w:val="008B3D81"/>
    <w:rsid w:val="00911402"/>
    <w:rsid w:val="00931789"/>
    <w:rsid w:val="00943965"/>
    <w:rsid w:val="0094626F"/>
    <w:rsid w:val="0097619B"/>
    <w:rsid w:val="009B40B2"/>
    <w:rsid w:val="009D7311"/>
    <w:rsid w:val="009E0A50"/>
    <w:rsid w:val="009F658C"/>
    <w:rsid w:val="00A04A9B"/>
    <w:rsid w:val="00A279F6"/>
    <w:rsid w:val="00A473FA"/>
    <w:rsid w:val="00A47750"/>
    <w:rsid w:val="00A53E5D"/>
    <w:rsid w:val="00A57562"/>
    <w:rsid w:val="00A635CF"/>
    <w:rsid w:val="00AA54F1"/>
    <w:rsid w:val="00AB485D"/>
    <w:rsid w:val="00AB5391"/>
    <w:rsid w:val="00AC4257"/>
    <w:rsid w:val="00B44983"/>
    <w:rsid w:val="00B47D2C"/>
    <w:rsid w:val="00B52A01"/>
    <w:rsid w:val="00B66EFE"/>
    <w:rsid w:val="00B77466"/>
    <w:rsid w:val="00B820D8"/>
    <w:rsid w:val="00B93DA3"/>
    <w:rsid w:val="00BD76CE"/>
    <w:rsid w:val="00BE09BC"/>
    <w:rsid w:val="00BE3A6B"/>
    <w:rsid w:val="00C027AE"/>
    <w:rsid w:val="00C162ED"/>
    <w:rsid w:val="00C368E3"/>
    <w:rsid w:val="00C45374"/>
    <w:rsid w:val="00CB1F4F"/>
    <w:rsid w:val="00CB69D9"/>
    <w:rsid w:val="00CC0CB5"/>
    <w:rsid w:val="00CC1442"/>
    <w:rsid w:val="00CC7B2D"/>
    <w:rsid w:val="00CF63F6"/>
    <w:rsid w:val="00CF6F08"/>
    <w:rsid w:val="00D17BFC"/>
    <w:rsid w:val="00D272B8"/>
    <w:rsid w:val="00D32DDF"/>
    <w:rsid w:val="00D44B91"/>
    <w:rsid w:val="00D45F6E"/>
    <w:rsid w:val="00D834A0"/>
    <w:rsid w:val="00D87FDC"/>
    <w:rsid w:val="00D93EE2"/>
    <w:rsid w:val="00DA0166"/>
    <w:rsid w:val="00DA3552"/>
    <w:rsid w:val="00DC731D"/>
    <w:rsid w:val="00DD5AA1"/>
    <w:rsid w:val="00E134B2"/>
    <w:rsid w:val="00E16A6E"/>
    <w:rsid w:val="00E24DAC"/>
    <w:rsid w:val="00E300FB"/>
    <w:rsid w:val="00E35636"/>
    <w:rsid w:val="00E910CD"/>
    <w:rsid w:val="00EB08A8"/>
    <w:rsid w:val="00EB10BA"/>
    <w:rsid w:val="00EC3526"/>
    <w:rsid w:val="00ED3407"/>
    <w:rsid w:val="00EE555A"/>
    <w:rsid w:val="00F031A9"/>
    <w:rsid w:val="00F11CEF"/>
    <w:rsid w:val="00F30EAC"/>
    <w:rsid w:val="00F37E4D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,#fbd2c5,#f9dfdb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尚子 井川</cp:lastModifiedBy>
  <cp:revision>80</cp:revision>
  <cp:lastPrinted>2022-05-04T08:38:00Z</cp:lastPrinted>
  <dcterms:created xsi:type="dcterms:W3CDTF">2022-05-04T06:01:00Z</dcterms:created>
  <dcterms:modified xsi:type="dcterms:W3CDTF">2025-12-02T11:16:00Z</dcterms:modified>
</cp:coreProperties>
</file>